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07371" w:rsidR="00507371" w:rsidP="00507371" w:rsidRDefault="00604B45" w14:paraId="706CEB1A" w14:textId="1D843178">
      <w:pPr>
        <w:jc w:val="center"/>
        <w:rPr>
          <w:color w:val="FF0000"/>
          <w:sz w:val="44"/>
          <w:szCs w:val="44"/>
        </w:rPr>
      </w:pPr>
      <w:r w:rsidRPr="00507371">
        <w:rPr>
          <w:color w:val="FF0000"/>
          <w:sz w:val="44"/>
          <w:szCs w:val="44"/>
        </w:rPr>
        <w:t>/!\ Lisez attentivement les consignes et l’intro</w:t>
      </w:r>
      <w:r w:rsidRPr="00507371" w:rsidR="00507371">
        <w:rPr>
          <w:color w:val="FF0000"/>
          <w:sz w:val="44"/>
          <w:szCs w:val="44"/>
        </w:rPr>
        <w:t>duction</w:t>
      </w:r>
      <w:r w:rsidRPr="00507371">
        <w:rPr>
          <w:color w:val="FF0000"/>
          <w:sz w:val="44"/>
          <w:szCs w:val="44"/>
        </w:rPr>
        <w:t xml:space="preserve"> AVANT de démarrer l’examen /!\</w:t>
      </w:r>
    </w:p>
    <w:p w:rsidR="00967B34" w:rsidP="00604B45" w:rsidRDefault="00967B34" w14:paraId="65CBC604" w14:textId="511FC6F1">
      <w:pPr>
        <w:pStyle w:val="Titre1"/>
        <w:numPr>
          <w:ilvl w:val="0"/>
          <w:numId w:val="0"/>
        </w:numPr>
      </w:pPr>
      <w:r>
        <w:t>Consignes et informations générales</w:t>
      </w:r>
    </w:p>
    <w:p w:rsidR="00967B34" w:rsidP="00967B34" w:rsidRDefault="3D6B552B" w14:paraId="06F70363" w14:textId="77777777">
      <w:r>
        <w:t>Vous avez à votre disposition :</w:t>
      </w:r>
    </w:p>
    <w:p w:rsidR="089B81C8" w:rsidP="089B81C8" w:rsidRDefault="089B81C8" w14:paraId="0311F6DA" w14:textId="32A334D2">
      <w:pPr>
        <w:pStyle w:val="Paragraphedeliste"/>
        <w:numPr>
          <w:ilvl w:val="0"/>
          <w:numId w:val="9"/>
        </w:numPr>
        <w:rPr/>
      </w:pPr>
      <w:r w:rsidR="089B81C8">
        <w:rPr/>
        <w:t xml:space="preserve">L’examen a une durée maximale de </w:t>
      </w:r>
      <w:r w:rsidR="12DC4831">
        <w:rPr/>
        <w:t>3</w:t>
      </w:r>
      <w:r w:rsidR="089B81C8">
        <w:rPr/>
        <w:t xml:space="preserve">h </w:t>
      </w:r>
    </w:p>
    <w:p w:rsidR="002E74B9" w:rsidP="00967B34" w:rsidRDefault="64A7A797" w14:paraId="1850F595" w14:textId="3FF611AA">
      <w:pPr>
        <w:pStyle w:val="Paragraphedeliste"/>
        <w:numPr>
          <w:ilvl w:val="0"/>
          <w:numId w:val="9"/>
        </w:numPr>
      </w:pPr>
      <w:r>
        <w:t>Le syllabus</w:t>
      </w:r>
      <w:r w:rsidR="68ECE49E">
        <w:t xml:space="preserve"> au format PDF</w:t>
      </w:r>
      <w:r w:rsidR="12783BCF">
        <w:t xml:space="preserve"> sur votre </w:t>
      </w:r>
      <w:r w:rsidRPr="089B81C8" w:rsidR="12783BCF">
        <w:rPr>
          <w:rFonts w:ascii="Consolas" w:hAnsi="Consolas"/>
        </w:rPr>
        <w:t>U:\</w:t>
      </w:r>
    </w:p>
    <w:p w:rsidR="000C3588" w:rsidP="00967B34" w:rsidRDefault="002D1D40" w14:paraId="534C0ADD" w14:textId="239B75F5">
      <w:pPr>
        <w:pStyle w:val="Paragraphedeliste"/>
        <w:numPr>
          <w:ilvl w:val="0"/>
          <w:numId w:val="9"/>
        </w:numPr>
      </w:pPr>
      <w:r>
        <w:t xml:space="preserve">Maximum 3 </w:t>
      </w:r>
      <w:r w:rsidR="00A10880">
        <w:t>feuilles</w:t>
      </w:r>
      <w:r>
        <w:t xml:space="preserve"> recto-verso de notes manuscrites ou imprimées</w:t>
      </w:r>
    </w:p>
    <w:p w:rsidR="00967B34" w:rsidP="00967B34" w:rsidRDefault="6EA81437" w14:paraId="63187048" w14:textId="70D9A725">
      <w:pPr>
        <w:pStyle w:val="Paragraphedeliste"/>
        <w:numPr>
          <w:ilvl w:val="0"/>
          <w:numId w:val="9"/>
        </w:numPr>
      </w:pPr>
      <w:r>
        <w:t xml:space="preserve">Le </w:t>
      </w:r>
      <w:proofErr w:type="spellStart"/>
      <w:r>
        <w:t>boilerplate</w:t>
      </w:r>
      <w:proofErr w:type="spellEnd"/>
      <w:r>
        <w:t xml:space="preserve"> </w:t>
      </w:r>
      <w:r w:rsidR="32C7FD59">
        <w:t>de l’examen, disponible sur</w:t>
      </w:r>
      <w:r w:rsidR="00F241E9">
        <w:t xml:space="preserve"> votre </w:t>
      </w:r>
      <w:r w:rsidRPr="1471C4DD" w:rsidR="00F241E9">
        <w:rPr>
          <w:rFonts w:ascii="Consolas" w:hAnsi="Consolas"/>
        </w:rPr>
        <w:t>U:\</w:t>
      </w:r>
      <w:r w:rsidR="16B60B17">
        <w:t>.</w:t>
      </w:r>
      <w:r w:rsidR="076FCB11">
        <w:t xml:space="preserve"> Il </w:t>
      </w:r>
      <w:r w:rsidR="4BF4E65A">
        <w:t>contient</w:t>
      </w:r>
      <w:r w:rsidR="2C964AF4">
        <w:t xml:space="preserve"> </w:t>
      </w:r>
      <w:r w:rsidR="00967B34">
        <w:t>les sources d’un projet de base</w:t>
      </w:r>
      <w:r w:rsidR="49201461">
        <w:t xml:space="preserve"> (solution des exercices exoplanètes) </w:t>
      </w:r>
      <w:r w:rsidR="00967B34">
        <w:t>qu’il vous faudra améliorer</w:t>
      </w:r>
      <w:r w:rsidR="387E4CDF">
        <w:t xml:space="preserve">, </w:t>
      </w:r>
      <w:r w:rsidR="4BF4E65A">
        <w:t>ainsi qu’un</w:t>
      </w:r>
      <w:r w:rsidR="00967B34">
        <w:t xml:space="preserve"> </w:t>
      </w:r>
      <w:r w:rsidR="12D10FD3">
        <w:t xml:space="preserve">fichier </w:t>
      </w:r>
      <w:proofErr w:type="spellStart"/>
      <w:r w:rsidRPr="1471C4DD" w:rsidR="387E4CDF">
        <w:rPr>
          <w:rFonts w:ascii="Consolas" w:hAnsi="Consolas"/>
        </w:rPr>
        <w:t>exoplanets.db</w:t>
      </w:r>
      <w:proofErr w:type="spellEnd"/>
      <w:r w:rsidR="387E4CDF">
        <w:t xml:space="preserve"> avec une base de données de test</w:t>
      </w:r>
      <w:r w:rsidR="219C84BE">
        <w:t xml:space="preserve">, et un fichier </w:t>
      </w:r>
      <w:r w:rsidRPr="1471C4DD" w:rsidR="4EC791C0">
        <w:rPr>
          <w:rFonts w:ascii="Consolas" w:hAnsi="Consolas"/>
        </w:rPr>
        <w:t>README</w:t>
      </w:r>
      <w:r w:rsidRPr="1471C4DD" w:rsidR="00D66AE2">
        <w:rPr>
          <w:rFonts w:ascii="Consolas" w:hAnsi="Consolas"/>
        </w:rPr>
        <w:t>.md</w:t>
      </w:r>
      <w:r w:rsidR="219C84BE">
        <w:t>.</w:t>
      </w:r>
    </w:p>
    <w:p w:rsidR="00D66AE2" w:rsidP="00967B34" w:rsidRDefault="00D66AE2" w14:paraId="6139C1E3" w14:textId="0D5DA349">
      <w:pPr>
        <w:pStyle w:val="Paragraphedeliste"/>
        <w:numPr>
          <w:ilvl w:val="0"/>
          <w:numId w:val="9"/>
        </w:numPr>
      </w:pPr>
      <w:r>
        <w:t xml:space="preserve">Dans le projet, il y a également un fichier </w:t>
      </w:r>
      <w:proofErr w:type="spellStart"/>
      <w:r w:rsidRPr="005E53A9">
        <w:rPr>
          <w:rFonts w:ascii="Consolas" w:hAnsi="Consolas"/>
        </w:rPr>
        <w:t>exoplanets</w:t>
      </w:r>
      <w:r w:rsidRPr="005E53A9" w:rsidR="005E53A9">
        <w:rPr>
          <w:rFonts w:ascii="Consolas" w:hAnsi="Consolas"/>
        </w:rPr>
        <w:t>-backup</w:t>
      </w:r>
      <w:r w:rsidRPr="005E53A9">
        <w:rPr>
          <w:rFonts w:ascii="Consolas" w:hAnsi="Consolas"/>
        </w:rPr>
        <w:t>.db</w:t>
      </w:r>
      <w:proofErr w:type="spellEnd"/>
      <w:r>
        <w:t>. C’est un fichier</w:t>
      </w:r>
      <w:r w:rsidR="005E53A9">
        <w:t xml:space="preserve"> de backup de la DB. Si vous souhaitez revenir à la version initiale de la DB, vous pouvez remplacer le fichier </w:t>
      </w:r>
      <w:proofErr w:type="spellStart"/>
      <w:r w:rsidRPr="005E53A9" w:rsidR="005E53A9">
        <w:rPr>
          <w:rFonts w:ascii="Consolas" w:hAnsi="Consolas"/>
        </w:rPr>
        <w:t>exoplanets.db</w:t>
      </w:r>
      <w:proofErr w:type="spellEnd"/>
      <w:r w:rsidR="005E53A9">
        <w:t xml:space="preserve"> par celui-ci, après l’avoir copié.</w:t>
      </w:r>
    </w:p>
    <w:p w:rsidR="002E74B9" w:rsidP="002E74B9" w:rsidRDefault="002E74B9" w14:paraId="4CB8023D" w14:textId="43830612">
      <w:r>
        <w:t>Comment démarrer :</w:t>
      </w:r>
    </w:p>
    <w:p w:rsidR="00604B45" w:rsidP="00967B34" w:rsidRDefault="00604B45" w14:paraId="6FF10835" w14:textId="0BCDF5DE">
      <w:pPr>
        <w:pStyle w:val="Paragraphedeliste"/>
        <w:numPr>
          <w:ilvl w:val="0"/>
          <w:numId w:val="19"/>
        </w:numPr>
      </w:pPr>
      <w:r>
        <w:t xml:space="preserve">Veuillez dézipper le </w:t>
      </w:r>
      <w:proofErr w:type="spellStart"/>
      <w:r>
        <w:t>boilerplate</w:t>
      </w:r>
      <w:proofErr w:type="spellEnd"/>
      <w:r>
        <w:t xml:space="preserve"> sur votre machine, </w:t>
      </w:r>
      <w:r w:rsidRPr="1471C4DD">
        <w:rPr>
          <w:b/>
          <w:bCs/>
          <w:color w:val="FF0000"/>
        </w:rPr>
        <w:t>sur le bureau</w:t>
      </w:r>
      <w:r>
        <w:t>.</w:t>
      </w:r>
      <w:r w:rsidR="7C373FC6">
        <w:t xml:space="preserve"> Ne travaillez pas sur le lecteur réseau, ce sera beaucoup trop lent.</w:t>
      </w:r>
    </w:p>
    <w:p w:rsidR="008A525A" w:rsidP="008A525A" w:rsidRDefault="5BA1E688" w14:paraId="1890F4A2" w14:textId="4762AC64">
      <w:pPr>
        <w:pStyle w:val="Paragraphedeliste"/>
        <w:numPr>
          <w:ilvl w:val="0"/>
          <w:numId w:val="19"/>
        </w:numPr>
      </w:pPr>
      <w:r>
        <w:t>Vous pouvez à présent</w:t>
      </w:r>
      <w:r w:rsidR="62D72563">
        <w:t xml:space="preserve"> ouvrir votre projet avec votre IDE favori (</w:t>
      </w:r>
      <w:proofErr w:type="spellStart"/>
      <w:r w:rsidR="62D72563">
        <w:t>VSCode</w:t>
      </w:r>
      <w:proofErr w:type="spellEnd"/>
      <w:r w:rsidR="62D72563">
        <w:t xml:space="preserve">, </w:t>
      </w:r>
      <w:proofErr w:type="spellStart"/>
      <w:r w:rsidR="62D72563">
        <w:t>Webstorm</w:t>
      </w:r>
      <w:proofErr w:type="spellEnd"/>
      <w:r w:rsidR="62D72563">
        <w:t>…)</w:t>
      </w:r>
      <w:r>
        <w:t>.</w:t>
      </w:r>
    </w:p>
    <w:p w:rsidR="00D66AE2" w:rsidP="008A525A" w:rsidRDefault="00A10C11" w14:paraId="608FA328" w14:textId="3E0EAE85">
      <w:pPr>
        <w:pStyle w:val="Paragraphedeliste"/>
        <w:numPr>
          <w:ilvl w:val="0"/>
          <w:numId w:val="19"/>
        </w:numPr>
      </w:pPr>
      <w:r>
        <w:t>Vous n’aurez pas besoin d’</w:t>
      </w:r>
      <w:r w:rsidR="00D66AE2">
        <w:t xml:space="preserve">ouvrir le fichier </w:t>
      </w:r>
      <w:proofErr w:type="spellStart"/>
      <w:r w:rsidRPr="144A8586" w:rsidR="00D66AE2">
        <w:rPr>
          <w:rFonts w:ascii="Consolas" w:hAnsi="Consolas"/>
        </w:rPr>
        <w:t>exoplanets.db</w:t>
      </w:r>
      <w:proofErr w:type="spellEnd"/>
      <w:r w:rsidR="00D66AE2">
        <w:t xml:space="preserve"> avec </w:t>
      </w:r>
      <w:proofErr w:type="spellStart"/>
      <w:r w:rsidR="00D66AE2">
        <w:t>Data</w:t>
      </w:r>
      <w:r w:rsidR="00A65DDB">
        <w:t>G</w:t>
      </w:r>
      <w:r w:rsidR="00D66AE2">
        <w:t>rip</w:t>
      </w:r>
      <w:proofErr w:type="spellEnd"/>
      <w:r>
        <w:t>,</w:t>
      </w:r>
      <w:r w:rsidR="00CB5C94">
        <w:t xml:space="preserve"> car</w:t>
      </w:r>
      <w:r w:rsidR="00D66AE2">
        <w:t xml:space="preserve"> vous ne devrez pas toucher à la structure de la DB.</w:t>
      </w:r>
      <w:r w:rsidR="00A65DDB">
        <w:t xml:space="preserve"> D’ailleurs, </w:t>
      </w:r>
      <w:r w:rsidR="00B06171">
        <w:t>sans</w:t>
      </w:r>
      <w:r w:rsidR="00A65DDB">
        <w:t xml:space="preserve"> internet, </w:t>
      </w:r>
      <w:proofErr w:type="spellStart"/>
      <w:r w:rsidR="00A65DDB">
        <w:t>DataGrip</w:t>
      </w:r>
      <w:proofErr w:type="spellEnd"/>
      <w:r w:rsidR="00A65DDB">
        <w:t xml:space="preserve"> ne fonctionnera pas. Vous avez </w:t>
      </w:r>
      <w:r w:rsidR="00B06171">
        <w:t>à la page suivante</w:t>
      </w:r>
      <w:r w:rsidR="00A65DDB">
        <w:t xml:space="preserve"> une description du contenu de la </w:t>
      </w:r>
      <w:r w:rsidR="00B06171">
        <w:t>DB</w:t>
      </w:r>
      <w:r w:rsidR="00A65DDB">
        <w:t>.</w:t>
      </w:r>
    </w:p>
    <w:p w:rsidR="00E96127" w:rsidP="008A525A" w:rsidRDefault="00E96127" w14:paraId="7D0528AA" w14:textId="5C075ED9">
      <w:pPr>
        <w:pStyle w:val="Paragraphedeliste"/>
        <w:numPr>
          <w:ilvl w:val="0"/>
          <w:numId w:val="19"/>
        </w:numPr>
      </w:pPr>
      <w:r>
        <w:t xml:space="preserve">Lisez bien le fichier </w:t>
      </w:r>
      <w:r w:rsidRPr="00E96127">
        <w:rPr>
          <w:rFonts w:ascii="Consolas" w:hAnsi="Consolas"/>
        </w:rPr>
        <w:t>README.md</w:t>
      </w:r>
      <w:r>
        <w:t xml:space="preserve"> avant de démarrer.</w:t>
      </w:r>
    </w:p>
    <w:p w:rsidR="00604B45" w:rsidP="00967B34" w:rsidRDefault="1080803E" w14:paraId="1397DE8F" w14:textId="5B11C983">
      <w:pPr>
        <w:pStyle w:val="Paragraphedeliste"/>
        <w:numPr>
          <w:ilvl w:val="0"/>
          <w:numId w:val="19"/>
        </w:numPr>
        <w:rPr/>
      </w:pPr>
      <w:r w:rsidR="1080803E">
        <w:rPr/>
        <w:t>Si vous devez ajouter des méthodes dans des fichiers</w:t>
      </w:r>
      <w:r w:rsidR="4393199B">
        <w:rPr/>
        <w:t xml:space="preserve"> </w:t>
      </w:r>
      <w:r w:rsidRPr="49D87398" w:rsidR="4393199B">
        <w:rPr>
          <w:rFonts w:ascii="Consolas" w:hAnsi="Consolas"/>
        </w:rPr>
        <w:t>*.</w:t>
      </w:r>
      <w:proofErr w:type="spellStart"/>
      <w:r w:rsidRPr="49D87398" w:rsidR="4393199B">
        <w:rPr>
          <w:rFonts w:ascii="Consolas" w:hAnsi="Consolas"/>
        </w:rPr>
        <w:t>js</w:t>
      </w:r>
      <w:proofErr w:type="spellEnd"/>
      <w:r w:rsidR="1080803E">
        <w:rPr/>
        <w:t xml:space="preserve"> existants, </w:t>
      </w:r>
      <w:r w:rsidR="541BCD25">
        <w:rPr/>
        <w:t>ajoutez-les</w:t>
      </w:r>
      <w:r w:rsidR="1080803E">
        <w:rPr/>
        <w:t xml:space="preserve"> toujours à la fin du fichier</w:t>
      </w:r>
      <w:r w:rsidR="58B500CE">
        <w:rPr/>
        <w:t xml:space="preserve">, en dessous du commentaire prévu à cet effet. Les </w:t>
      </w:r>
      <w:proofErr w:type="spellStart"/>
      <w:r w:rsidRPr="49D87398" w:rsidR="58B500CE">
        <w:rPr>
          <w:rFonts w:ascii="Consolas" w:hAnsi="Consolas"/>
        </w:rPr>
        <w:t>require</w:t>
      </w:r>
      <w:proofErr w:type="spellEnd"/>
      <w:r w:rsidRPr="49D87398" w:rsidR="58B500CE">
        <w:rPr>
          <w:rFonts w:ascii="Consolas" w:hAnsi="Consolas"/>
        </w:rPr>
        <w:t>()</w:t>
      </w:r>
      <w:r w:rsidR="58B500CE">
        <w:rPr/>
        <w:t xml:space="preserve"> peuvent être fait en début de fichier</w:t>
      </w:r>
      <w:r w:rsidR="541BCD25">
        <w:rPr/>
        <w:t>, avec les autres.</w:t>
      </w:r>
      <w:r w:rsidR="1EBF80A2">
        <w:rPr/>
        <w:t xml:space="preserve">  </w:t>
      </w:r>
      <w:r w:rsidR="58B500CE">
        <w:rPr/>
        <w:t xml:space="preserve">Si vous ajoutez du code </w:t>
      </w:r>
      <w:r w:rsidR="37A34223">
        <w:rPr/>
        <w:t>ailleurs</w:t>
      </w:r>
      <w:r w:rsidR="58B500CE">
        <w:rPr/>
        <w:t xml:space="preserve">, placez un commentaire au-dessus de votre code. </w:t>
      </w:r>
    </w:p>
    <w:p w:rsidR="49D87398" w:rsidP="49D87398" w:rsidRDefault="49D87398" w14:paraId="57A7B97B" w14:textId="07206128">
      <w:pPr>
        <w:pStyle w:val="Normal"/>
      </w:pPr>
    </w:p>
    <w:p w:rsidR="49D87398" w:rsidP="49D87398" w:rsidRDefault="49D87398" w14:paraId="74C435A9" w14:textId="2797EDF9">
      <w:pPr>
        <w:pStyle w:val="Normal"/>
      </w:pPr>
    </w:p>
    <w:p w:rsidR="49D87398" w:rsidP="49D87398" w:rsidRDefault="49D87398" w14:paraId="01C587D6" w14:textId="3E223C2C">
      <w:pPr>
        <w:pStyle w:val="Normal"/>
      </w:pPr>
    </w:p>
    <w:p w:rsidR="00604B45" w:rsidP="683BC72B" w:rsidRDefault="00967B34" w14:paraId="7BCEBD6F" w14:textId="6F46C1B3">
      <w:pPr>
        <w:pStyle w:val="Paragraphedeliste"/>
        <w:numPr>
          <w:ilvl w:val="0"/>
          <w:numId w:val="19"/>
        </w:numPr>
        <w:rPr>
          <w:b w:val="1"/>
          <w:bCs w:val="1"/>
          <w:color w:val="FF0000"/>
        </w:rPr>
      </w:pPr>
      <w:r w:rsidR="00967B34">
        <w:rPr/>
        <w:t xml:space="preserve">Une fois l'examen terminé, faites une archive </w:t>
      </w:r>
      <w:r w:rsidRPr="683BC72B" w:rsidR="00FF7A8C">
        <w:rPr>
          <w:rFonts w:ascii="Consolas" w:hAnsi="Consolas"/>
        </w:rPr>
        <w:t>*</w:t>
      </w:r>
      <w:r w:rsidRPr="683BC72B" w:rsidR="00967B34">
        <w:rPr>
          <w:rFonts w:ascii="Consolas" w:hAnsi="Consolas"/>
        </w:rPr>
        <w:t>.zip</w:t>
      </w:r>
      <w:r w:rsidR="00967B34">
        <w:rPr/>
        <w:t xml:space="preserve"> de votre dossier </w:t>
      </w:r>
      <w:r w:rsidR="00B06F49">
        <w:rPr/>
        <w:t>« </w:t>
      </w:r>
      <w:r w:rsidR="00967B34">
        <w:rPr/>
        <w:t>projet</w:t>
      </w:r>
      <w:r w:rsidR="00B06F49">
        <w:rPr/>
        <w:t> »</w:t>
      </w:r>
      <w:r w:rsidR="00967B34">
        <w:rPr/>
        <w:t xml:space="preserve"> </w:t>
      </w:r>
      <w:r w:rsidRPr="683BC72B" w:rsidR="00967B34">
        <w:rPr>
          <w:b w:val="1"/>
          <w:bCs w:val="1"/>
          <w:color w:val="FF0000"/>
        </w:rPr>
        <w:t>sans les</w:t>
      </w:r>
      <w:r w:rsidRPr="683BC72B" w:rsidR="00780DC3">
        <w:rPr>
          <w:b w:val="1"/>
          <w:bCs w:val="1"/>
          <w:color w:val="FF0000"/>
        </w:rPr>
        <w:t xml:space="preserve"> dossier</w:t>
      </w:r>
      <w:r w:rsidRPr="683BC72B" w:rsidR="00B06F49">
        <w:rPr>
          <w:b w:val="1"/>
          <w:bCs w:val="1"/>
          <w:color w:val="FF0000"/>
        </w:rPr>
        <w:t>s</w:t>
      </w:r>
      <w:r w:rsidRPr="683BC72B" w:rsidR="00967B34">
        <w:rPr>
          <w:b w:val="1"/>
          <w:bCs w:val="1"/>
          <w:color w:val="FF0000"/>
        </w:rPr>
        <w:t xml:space="preserve"> </w:t>
      </w:r>
      <w:r w:rsidRPr="683BC72B" w:rsidR="00780DC3">
        <w:rPr>
          <w:b w:val="1"/>
          <w:bCs w:val="1"/>
          <w:color w:val="FF0000"/>
        </w:rPr>
        <w:t>« </w:t>
      </w:r>
      <w:proofErr w:type="spellStart"/>
      <w:r w:rsidRPr="683BC72B" w:rsidR="00967B34">
        <w:rPr>
          <w:rFonts w:ascii="Consolas" w:hAnsi="Consolas"/>
          <w:b w:val="1"/>
          <w:bCs w:val="1"/>
          <w:color w:val="FF0000"/>
        </w:rPr>
        <w:t>node_modules</w:t>
      </w:r>
      <w:proofErr w:type="spellEnd"/>
      <w:r w:rsidRPr="683BC72B" w:rsidR="00780DC3">
        <w:rPr>
          <w:b w:val="1"/>
          <w:bCs w:val="1"/>
          <w:color w:val="FF0000"/>
        </w:rPr>
        <w:t> »</w:t>
      </w:r>
      <w:r w:rsidR="005860C9">
        <w:rPr/>
        <w:t>,</w:t>
      </w:r>
      <w:r w:rsidR="00967B34">
        <w:rPr/>
        <w:t xml:space="preserve"> et appelez-l</w:t>
      </w:r>
      <w:r w:rsidR="00AA7277">
        <w:rPr/>
        <w:t>a</w:t>
      </w:r>
      <w:r w:rsidR="00967B34">
        <w:rPr/>
        <w:t xml:space="preserve"> </w:t>
      </w:r>
      <w:r w:rsidR="00B06F49">
        <w:rPr/>
        <w:t>« </w:t>
      </w:r>
      <w:r w:rsidRPr="683BC72B" w:rsidR="0033711C">
        <w:rPr>
          <w:rFonts w:ascii="Consolas" w:hAnsi="Consolas"/>
          <w:b w:val="1"/>
          <w:bCs w:val="1"/>
        </w:rPr>
        <w:t>examen_</w:t>
      </w:r>
      <w:r w:rsidRPr="683BC72B" w:rsidR="003A1CA8">
        <w:rPr>
          <w:rFonts w:ascii="Consolas" w:hAnsi="Consolas"/>
          <w:b w:val="1"/>
          <w:bCs w:val="1"/>
        </w:rPr>
        <w:t>js</w:t>
      </w:r>
      <w:r w:rsidRPr="683BC72B" w:rsidR="00967B34">
        <w:rPr>
          <w:rFonts w:ascii="Consolas" w:hAnsi="Consolas"/>
          <w:b w:val="1"/>
          <w:bCs w:val="1"/>
        </w:rPr>
        <w:t>_NOM_PRENOM.zip</w:t>
      </w:r>
      <w:r w:rsidR="00B06F49">
        <w:rPr/>
        <w:t> »</w:t>
      </w:r>
      <w:r w:rsidR="00967B34">
        <w:rPr/>
        <w:t xml:space="preserve">. </w:t>
      </w:r>
      <w:r w:rsidR="00787527">
        <w:rPr/>
        <w:t>Ensuite, veuillez déposer cette archive</w:t>
      </w:r>
      <w:r w:rsidR="00122A1A">
        <w:rPr/>
        <w:t xml:space="preserve"> dans votre </w:t>
      </w:r>
      <w:r w:rsidRPr="683BC72B" w:rsidR="00122A1A">
        <w:rPr>
          <w:rFonts w:ascii="Consolas" w:hAnsi="Consolas"/>
        </w:rPr>
        <w:t>U:</w:t>
      </w:r>
      <w:r w:rsidRPr="683BC72B" w:rsidR="00203163">
        <w:rPr>
          <w:rFonts w:ascii="Consolas" w:hAnsi="Consolas"/>
        </w:rPr>
        <w:t>\</w:t>
      </w:r>
      <w:r w:rsidR="00604B45">
        <w:rPr/>
        <w:t xml:space="preserve"> avant la fin de l’examen</w:t>
      </w:r>
      <w:r w:rsidRPr="683BC72B" w:rsidR="00967B34">
        <w:rPr>
          <w:b w:val="1"/>
          <w:bCs w:val="1"/>
          <w:color w:val="FF0000"/>
        </w:rPr>
        <w:t>.</w:t>
      </w:r>
      <w:r w:rsidRPr="683BC72B" w:rsidR="000626D2">
        <w:rPr>
          <w:b w:val="1"/>
          <w:bCs w:val="1"/>
          <w:color w:val="FF0000"/>
        </w:rPr>
        <w:t xml:space="preserve"> Il doit </w:t>
      </w:r>
      <w:r w:rsidRPr="683BC72B" w:rsidR="0021782A">
        <w:rPr>
          <w:b w:val="1"/>
          <w:bCs w:val="1"/>
          <w:color w:val="FF0000"/>
        </w:rPr>
        <w:t xml:space="preserve">donc y avoir un </w:t>
      </w:r>
      <w:r w:rsidRPr="683BC72B" w:rsidR="0021782A">
        <w:rPr>
          <w:b w:val="1"/>
          <w:bCs w:val="1"/>
          <w:color w:val="FF0000"/>
        </w:rPr>
        <w:t xml:space="preserve">fichier </w:t>
      </w:r>
      <w:r w:rsidRPr="683BC72B" w:rsidR="0021782A">
        <w:rPr>
          <w:rFonts w:ascii="Consolas" w:hAnsi="Consolas"/>
          <w:b w:val="1"/>
          <w:bCs w:val="1"/>
          <w:color w:val="FF0000"/>
        </w:rPr>
        <w:t>U:\examen_js_NOM_PRENOM.zip</w:t>
      </w:r>
      <w:r w:rsidR="00203163">
        <w:rPr/>
        <w:t xml:space="preserve">. </w:t>
      </w:r>
      <w:r w:rsidRPr="683BC72B" w:rsidR="00203163">
        <w:rPr>
          <w:b w:val="1"/>
          <w:bCs w:val="1"/>
          <w:color w:val="FF0000"/>
        </w:rPr>
        <w:t>Tout fichier présent à un autre emplacement ne sera pas évalué !</w:t>
      </w:r>
    </w:p>
    <w:p w:rsidR="00967B34" w:rsidP="00360AC0" w:rsidRDefault="00967B34" w14:paraId="70DD7B3F" w14:textId="77777777">
      <w:pPr>
        <w:pStyle w:val="Titre1"/>
        <w:numPr>
          <w:ilvl w:val="0"/>
          <w:numId w:val="0"/>
        </w:numPr>
        <w:ind w:left="432" w:hanging="432"/>
      </w:pPr>
      <w:r>
        <w:t>Introduction</w:t>
      </w:r>
    </w:p>
    <w:p w:rsidR="00D61F91" w:rsidP="00967B34" w:rsidRDefault="000E0F6C" w14:paraId="327496FE" w14:textId="083DA60E">
      <w:r>
        <w:t>Aujourd’hui, nous allons améliorer</w:t>
      </w:r>
      <w:r w:rsidR="00C75984">
        <w:t xml:space="preserve"> notre site, pourtant déjà bien fourni, de présentation des exoplanètes.</w:t>
      </w:r>
    </w:p>
    <w:p w:rsidR="00856160" w:rsidP="00967B34" w:rsidRDefault="12219214" w14:paraId="774CDD28" w14:textId="54C820D3">
      <w:r>
        <w:t>Nous allons y ajouter quelques fonctionnalités</w:t>
      </w:r>
      <w:r w:rsidR="4B4C66AC">
        <w:t>.</w:t>
      </w:r>
    </w:p>
    <w:p w:rsidR="00B21FD2" w:rsidP="00967B34" w:rsidRDefault="4B4C66AC" w14:paraId="7E32BB19" w14:textId="0556D1E9">
      <w:r>
        <w:t>Pour cela, nous allons procéder par étapes. Nous vous conseillons donc de travailler sur chaque question dans l’ordre</w:t>
      </w:r>
      <w:r w:rsidR="081B5064">
        <w:t>. C</w:t>
      </w:r>
      <w:r>
        <w:t xml:space="preserve">ependant, </w:t>
      </w:r>
      <w:r w:rsidR="7210DAED">
        <w:t>la plupart des</w:t>
      </w:r>
      <w:r>
        <w:t xml:space="preserve"> questions sont volontairement assez indépendantes</w:t>
      </w:r>
      <w:r w:rsidRPr="404A27CD" w:rsidR="77E0BB86">
        <w:rPr>
          <w:color w:val="FF0000"/>
        </w:rPr>
        <w:t xml:space="preserve"> </w:t>
      </w:r>
      <w:r w:rsidR="77E0BB86">
        <w:t>les unes des autres</w:t>
      </w:r>
      <w:r>
        <w:t>. Si vous êtes bloqués, ne perdez pas de temps, et passez à la question suivante</w:t>
      </w:r>
      <w:r w:rsidR="2B269F73">
        <w:t xml:space="preserve"> sans aucun souci.</w:t>
      </w:r>
    </w:p>
    <w:p w:rsidR="404A27CD" w:rsidP="404A27CD" w:rsidRDefault="404A27CD" w14:paraId="5F228130" w14:textId="1A022D1A">
      <w:r w:rsidR="404A27CD">
        <w:rPr/>
        <w:t>Voici le DSD de la</w:t>
      </w:r>
      <w:r w:rsidR="404A27CD">
        <w:rPr/>
        <w:t xml:space="preserve"> base de données fournie : </w:t>
      </w:r>
    </w:p>
    <w:p w:rsidR="404A27CD" w:rsidP="293D99A2" w:rsidRDefault="404A27CD" w14:paraId="3A532E47" w14:textId="38FBE0B7">
      <w:pPr>
        <w:pStyle w:val="Normal"/>
      </w:pPr>
      <w:r w:rsidR="3AA4AD47">
        <w:drawing>
          <wp:inline wp14:editId="3B584D5B" wp14:anchorId="73494794">
            <wp:extent cx="4572000" cy="3609975"/>
            <wp:effectExtent l="0" t="0" r="0" b="0"/>
            <wp:docPr id="9789611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927c78990e48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D87398" w:rsidRDefault="49D87398" w14:paraId="7E1E6276" w14:textId="5836CCA9"/>
    <w:p w:rsidR="49D87398" w:rsidRDefault="49D87398" w14:paraId="46152A07" w14:textId="0C43DE07"/>
    <w:p w:rsidR="49D87398" w:rsidRDefault="49D87398" w14:paraId="5E3C8297" w14:textId="57AEB755"/>
    <w:p w:rsidR="49D87398" w:rsidRDefault="49D87398" w14:paraId="3B86E648" w14:textId="36F6427C"/>
    <w:p w:rsidR="49D87398" w:rsidRDefault="49D87398" w14:paraId="2BAD4BED" w14:textId="70C0C55F"/>
    <w:p w:rsidR="49D87398" w:rsidRDefault="49D87398" w14:paraId="2832A38C" w14:textId="32060F41"/>
    <w:p w:rsidR="404A27CD" w:rsidP="404A27CD" w:rsidRDefault="404A27CD" w14:paraId="5A2A19E2" w14:textId="03F9B6A6">
      <w:r>
        <w:t xml:space="preserve">On retrouve la table des Exoplanètes et la table des membres que vous connaissez. </w:t>
      </w:r>
    </w:p>
    <w:p w:rsidR="404A27CD" w:rsidP="404A27CD" w:rsidRDefault="404A27CD" w14:paraId="16FE2DFE" w14:textId="6AAB1668">
      <w:pPr>
        <w:rPr>
          <w:b/>
          <w:bCs/>
          <w:u w:val="single"/>
        </w:rPr>
      </w:pPr>
      <w:r w:rsidRPr="404A27CD">
        <w:rPr>
          <w:b/>
          <w:bCs/>
          <w:u w:val="single"/>
        </w:rPr>
        <w:t>Modifications apportées à la base de données :</w:t>
      </w:r>
      <w:r w:rsidRPr="404A27CD">
        <w:rPr>
          <w:b/>
          <w:bCs/>
        </w:rPr>
        <w:t xml:space="preserve"> </w:t>
      </w:r>
    </w:p>
    <w:p w:rsidR="404A27CD" w:rsidP="404A27CD" w:rsidRDefault="404A27CD" w14:paraId="7DB664AF" w14:textId="7B7AAFCF">
      <w:r>
        <w:t xml:space="preserve">Un champ </w:t>
      </w:r>
      <w:proofErr w:type="spellStart"/>
      <w:r>
        <w:t>isadmin</w:t>
      </w:r>
      <w:proofErr w:type="spellEnd"/>
      <w:r>
        <w:t xml:space="preserve"> dans la table MEMBERS indique si l’utilisateur est un administrateur.  Si </w:t>
      </w:r>
      <w:proofErr w:type="spellStart"/>
      <w:r>
        <w:t>isadmin</w:t>
      </w:r>
      <w:proofErr w:type="spellEnd"/>
      <w:r>
        <w:t xml:space="preserve"> vaut 0, il s’agit d’un utilisateur normal. Si </w:t>
      </w:r>
      <w:proofErr w:type="spellStart"/>
      <w:r>
        <w:t>isadmin</w:t>
      </w:r>
      <w:proofErr w:type="spellEnd"/>
      <w:r>
        <w:t xml:space="preserve"> vaut 1, il s’agit d’un administrateur. </w:t>
      </w:r>
    </w:p>
    <w:p w:rsidR="404A27CD" w:rsidP="404A27CD" w:rsidRDefault="404A27CD" w14:paraId="5338CCB2" w14:textId="78D32B9E">
      <w:r w:rsidR="404A27CD">
        <w:rPr/>
        <w:t>Une table d’</w:t>
      </w:r>
      <w:r w:rsidR="404A27CD">
        <w:rPr/>
        <w:t>Exolunes</w:t>
      </w:r>
      <w:r w:rsidR="404A27CD">
        <w:rPr/>
        <w:t xml:space="preserve"> (EXOMOONS) a été ajoutée. Une Exolune est un satellite naturel d’une Exoplanète. Cette table possède une clé étrangère(</w:t>
      </w:r>
      <w:proofErr w:type="spellStart"/>
      <w:r w:rsidR="404A27CD">
        <w:rPr/>
        <w:t>exoplanet_id</w:t>
      </w:r>
      <w:proofErr w:type="spellEnd"/>
      <w:r w:rsidR="404A27CD">
        <w:rPr/>
        <w:t xml:space="preserve">) vers la table EXOPLANETS. Une Exolune fera toujours référence à une Exoplanète. Une Exoplanète peut évidemment avoir plusieurs Exolunes. </w:t>
      </w:r>
    </w:p>
    <w:p w:rsidR="00594F7B" w:rsidP="00967B34" w:rsidRDefault="35CE494C" w14:paraId="4BAA8221" w14:textId="212B015E">
      <w:r>
        <w:t>Voici le contenu de la base de données qui vous est fournie</w:t>
      </w:r>
      <w:r w:rsidR="3AF80F4F">
        <w:t xml:space="preserve">. </w:t>
      </w:r>
    </w:p>
    <w:p w:rsidR="00594F7B" w:rsidP="00967B34" w:rsidRDefault="3AF80F4F" w14:paraId="05DC49E5" w14:textId="6B22A86F">
      <w:r>
        <w:t>Table EXOPLANETS :</w:t>
      </w:r>
    </w:p>
    <w:p w:rsidR="00284858" w:rsidP="00967B34" w:rsidRDefault="3AF80F4F" w14:paraId="2E6227D6" w14:textId="2FECB02D">
      <w:r>
        <w:rPr>
          <w:noProof/>
        </w:rPr>
        <w:lastRenderedPageBreak/>
        <w:drawing>
          <wp:inline distT="0" distB="0" distL="0" distR="0" wp14:anchorId="1CA709A1" wp14:editId="78F89907">
            <wp:extent cx="5762626" cy="952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F80F4F" w:rsidRDefault="3AF80F4F" w14:paraId="6474E5D6" w14:textId="2357AC64">
      <w:r>
        <w:t>Table EXOMOONS :</w:t>
      </w:r>
    </w:p>
    <w:p w:rsidR="404A27CD" w:rsidP="404A27CD" w:rsidRDefault="404A27CD" w14:paraId="30D153E1" w14:textId="7EEFBE0E">
      <w:r>
        <w:rPr>
          <w:noProof/>
        </w:rPr>
        <w:drawing>
          <wp:inline distT="0" distB="0" distL="0" distR="0" wp14:anchorId="024CF2F3" wp14:editId="2414F043">
            <wp:extent cx="4572000" cy="866775"/>
            <wp:effectExtent l="0" t="0" r="0" b="0"/>
            <wp:docPr id="1956401818" name="Image 1956401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3C" w:rsidP="00967B34" w:rsidRDefault="3AF80F4F" w14:paraId="2BCF7A40" w14:textId="0E5AAD9E">
      <w:r>
        <w:t>Table MEMBERS :</w:t>
      </w:r>
    </w:p>
    <w:p w:rsidR="00594F7B" w:rsidP="404A27CD" w:rsidRDefault="404A27CD" w14:paraId="33308784" w14:textId="4B993F91">
      <w:r>
        <w:rPr>
          <w:noProof/>
        </w:rPr>
        <w:drawing>
          <wp:inline distT="0" distB="0" distL="0" distR="0" wp14:anchorId="33028788" wp14:editId="358B3FEE">
            <wp:extent cx="6182932" cy="914559"/>
            <wp:effectExtent l="0" t="0" r="0" b="0"/>
            <wp:docPr id="1854036104" name="Image 1854036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32" cy="9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4A27CD" w:rsidP="404A27CD" w:rsidRDefault="404A27CD" w14:paraId="18522CA2" w14:textId="0C4180FF">
      <w:r>
        <w:t xml:space="preserve">Il y a 6 utilisateurs. </w:t>
      </w:r>
    </w:p>
    <w:p w:rsidR="404A27CD" w:rsidP="404A27CD" w:rsidRDefault="404A27CD" w14:paraId="41494402" w14:textId="3869C29C">
      <w:pPr>
        <w:pStyle w:val="Paragraphedeliste"/>
        <w:numPr>
          <w:ilvl w:val="0"/>
          <w:numId w:val="1"/>
        </w:numPr>
      </w:pPr>
      <w:r>
        <w:t>4 utilisateurs normaux (non-administrateurs). Le mot de passe de ces utilisateurs est “</w:t>
      </w:r>
      <w:proofErr w:type="spellStart"/>
      <w:r>
        <w:t>js</w:t>
      </w:r>
      <w:proofErr w:type="spellEnd"/>
      <w:r>
        <w:t>”</w:t>
      </w:r>
    </w:p>
    <w:p w:rsidR="404A27CD" w:rsidP="404A27CD" w:rsidRDefault="404A27CD" w14:paraId="47DCAA9B" w14:textId="444C1234">
      <w:pPr>
        <w:pStyle w:val="Paragraphedeliste"/>
        <w:numPr>
          <w:ilvl w:val="0"/>
          <w:numId w:val="1"/>
        </w:numPr>
        <w:rPr/>
      </w:pPr>
      <w:r w:rsidR="404A27CD">
        <w:rPr/>
        <w:t>2 utilisateurs administrateurs. Le mot de passe de ces utilisateurs est “</w:t>
      </w:r>
      <w:proofErr w:type="spellStart"/>
      <w:r w:rsidR="404A27CD">
        <w:rPr/>
        <w:t>vinci</w:t>
      </w:r>
      <w:proofErr w:type="spellEnd"/>
      <w:r w:rsidR="404A27CD">
        <w:rPr/>
        <w:t xml:space="preserve">” </w:t>
      </w:r>
    </w:p>
    <w:p w:rsidR="49D87398" w:rsidP="49D87398" w:rsidRDefault="49D87398" w14:paraId="1B0F4883" w14:textId="4BDF00ED">
      <w:pPr>
        <w:pStyle w:val="Normal"/>
      </w:pPr>
    </w:p>
    <w:p w:rsidR="49D87398" w:rsidP="49D87398" w:rsidRDefault="49D87398" w14:paraId="1C5A7868" w14:textId="605D225F">
      <w:pPr>
        <w:pStyle w:val="Normal"/>
      </w:pPr>
    </w:p>
    <w:p w:rsidR="49D87398" w:rsidP="49D87398" w:rsidRDefault="49D87398" w14:paraId="63114CE5" w14:textId="02017A0A">
      <w:pPr>
        <w:pStyle w:val="Normal"/>
      </w:pPr>
    </w:p>
    <w:p w:rsidR="49D87398" w:rsidP="49D87398" w:rsidRDefault="49D87398" w14:paraId="0359F52C" w14:textId="73532A2E">
      <w:pPr>
        <w:pStyle w:val="Normal"/>
      </w:pPr>
    </w:p>
    <w:p w:rsidR="78E2742F" w:rsidP="61A20533" w:rsidRDefault="78E2742F" w14:paraId="0225CD9B" w14:textId="5CE649C4">
      <w:pPr>
        <w:pStyle w:val="Titre1"/>
        <w:rPr/>
      </w:pPr>
      <w:r w:rsidR="78E2742F">
        <w:rPr/>
        <w:t>Ajout d’une Exolune (satellite naturel d’une Exoplanète)</w:t>
      </w:r>
    </w:p>
    <w:p w:rsidR="005F6E59" w:rsidP="61A20533" w:rsidRDefault="005F6E59" w14:paraId="6C124BC6" w14:textId="07F6FE2C">
      <w:r>
        <w:t>Nous allons maintenant ajouter la possibilité d’ajouter une Exolune à la page s’occupant des Exoplanètes.</w:t>
      </w:r>
    </w:p>
    <w:p w:rsidR="00695871" w:rsidRDefault="00695871" w14:paraId="2A6152F2" w14:textId="2B3A2706">
      <w:r>
        <w:t>Voici un exemple de résultat attendu :</w:t>
      </w:r>
    </w:p>
    <w:p w:rsidR="61A20533" w:rsidP="61A20533" w:rsidRDefault="61A20533" w14:paraId="5FC10BCB" w14:textId="055D2F10">
      <w:r>
        <w:rPr>
          <w:noProof/>
        </w:rPr>
        <w:lastRenderedPageBreak/>
        <w:drawing>
          <wp:inline distT="0" distB="0" distL="0" distR="0" wp14:anchorId="21791FFD" wp14:editId="67703E62">
            <wp:extent cx="4572000" cy="4514850"/>
            <wp:effectExtent l="0" t="0" r="0" b="0"/>
            <wp:docPr id="277259875" name="Image 27725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1" w:rsidRDefault="00695871" w14:paraId="5FA40888" w14:textId="709BD870">
      <w:r>
        <w:t>Evidemment, le résultat peut être différent visuellement, mais ces éléments doivent être présents au minimum.</w:t>
      </w:r>
    </w:p>
    <w:p w:rsidR="00375792" w:rsidRDefault="00375792" w14:paraId="0FFDEFB6" w14:textId="232A88AC">
      <w:r>
        <w:t>Voici quelques consignes :</w:t>
      </w:r>
    </w:p>
    <w:p w:rsidR="61A20533" w:rsidP="61A20533" w:rsidRDefault="61A20533" w14:paraId="3D45DDE9" w14:textId="23CE5317">
      <w:pPr>
        <w:pStyle w:val="Paragraphedeliste"/>
        <w:numPr>
          <w:ilvl w:val="0"/>
          <w:numId w:val="27"/>
        </w:numPr>
        <w:rPr>
          <w:b/>
          <w:bCs/>
        </w:rPr>
      </w:pPr>
      <w:r w:rsidRPr="293D99A2" w:rsidR="61A20533">
        <w:rPr>
          <w:b w:val="1"/>
          <w:bCs w:val="1"/>
        </w:rPr>
        <w:t>L’utilisateur doit pouvoir sélectionner l’exoplanète d’appartenance de l’exolune (voir image ci-dessus). Cette liste d’exoplanètes doit être construite sur base des exoplanètes présentes dans la base de données. Si j’ajoute une Exoplanète, celle-ci apparait automatiquement dans cette liste (sans modifications dans le code).</w:t>
      </w:r>
    </w:p>
    <w:p w:rsidR="61A20533" w:rsidP="61A20533" w:rsidRDefault="61A20533" w14:paraId="5E1792CF" w14:textId="7A9E9271"/>
    <w:p w:rsidR="23D7189F" w:rsidP="00BB69C9" w:rsidRDefault="78E2742F" w14:paraId="334EEF05" w14:textId="6A2A4C24" w14:noSpellErr="1">
      <w:pPr>
        <w:pStyle w:val="Titre1"/>
        <w:rPr/>
      </w:pPr>
      <w:r w:rsidR="78E2742F">
        <w:rPr/>
        <w:t>Afficher le détail d’une Exoplanète</w:t>
      </w:r>
    </w:p>
    <w:p w:rsidR="00C87B14" w:rsidP="00115B9D" w:rsidRDefault="00B40257" w14:paraId="57EBB95D" w14:textId="6E974BD3">
      <w:r>
        <w:t>Nous allons développer une nouvelle page web</w:t>
      </w:r>
      <w:r w:rsidR="19065006">
        <w:t>, qui va permettre d’afficher le détail d’une exoplanète précise.</w:t>
      </w:r>
    </w:p>
    <w:p w:rsidR="00C87B14" w:rsidP="00115B9D" w:rsidRDefault="44744DD5" w14:paraId="08642380" w14:textId="2AB17E98">
      <w:r>
        <w:t>Voici</w:t>
      </w:r>
      <w:r w:rsidR="1B8007E9">
        <w:t xml:space="preserve"> un exemple de</w:t>
      </w:r>
      <w:r>
        <w:t xml:space="preserve"> résultat attendu </w:t>
      </w:r>
      <w:r w:rsidRPr="404A27CD">
        <w:rPr>
          <w:b/>
          <w:bCs/>
        </w:rPr>
        <w:t>avec exolunes :</w:t>
      </w:r>
      <w:r>
        <w:t xml:space="preserve"> </w:t>
      </w:r>
    </w:p>
    <w:p w:rsidR="00DB4B7A" w:rsidP="7956FA71" w:rsidRDefault="7956FA71" w14:paraId="183362A9" w14:textId="684D350A">
      <w:r>
        <w:rPr>
          <w:noProof/>
        </w:rPr>
        <w:lastRenderedPageBreak/>
        <w:drawing>
          <wp:inline distT="0" distB="0" distL="0" distR="0" wp14:anchorId="63EFAE7E" wp14:editId="49DA7FFC">
            <wp:extent cx="4572000" cy="3267075"/>
            <wp:effectExtent l="0" t="0" r="0" b="0"/>
            <wp:docPr id="849627150" name="Image 849627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A" w:rsidP="7956FA71" w:rsidRDefault="44744DD5" w14:paraId="30C285BF" w14:textId="0474718C">
      <w:r>
        <w:t>Voici</w:t>
      </w:r>
      <w:r w:rsidR="1B8007E9">
        <w:t xml:space="preserve"> un exemple de</w:t>
      </w:r>
      <w:r>
        <w:t xml:space="preserve"> résultat attendu </w:t>
      </w:r>
      <w:r w:rsidRPr="404A27CD">
        <w:rPr>
          <w:b/>
          <w:bCs/>
        </w:rPr>
        <w:t>sans exolunes :</w:t>
      </w:r>
    </w:p>
    <w:p w:rsidR="00DB4B7A" w:rsidP="7956FA71" w:rsidRDefault="7956FA71" w14:paraId="58DAFDDE" w14:textId="2006EA6F">
      <w:r>
        <w:rPr>
          <w:noProof/>
        </w:rPr>
        <w:drawing>
          <wp:inline distT="0" distB="0" distL="0" distR="0" wp14:anchorId="40F94584" wp14:editId="3BD4AA12">
            <wp:extent cx="4572000" cy="4200525"/>
            <wp:effectExtent l="0" t="0" r="0" b="0"/>
            <wp:docPr id="1445704094" name="Image 144570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14" w:rsidP="00115B9D" w:rsidRDefault="163832D6" w14:paraId="55B15D51" w14:textId="3DA5859F">
      <w:r>
        <w:t>Evidemment, le résultat peut être différent visuellement</w:t>
      </w:r>
      <w:r w:rsidR="02F3B2F8">
        <w:t xml:space="preserve"> mais</w:t>
      </w:r>
      <w:r w:rsidR="58257B1B">
        <w:t>, au minimum,</w:t>
      </w:r>
      <w:r w:rsidR="02F3B2F8">
        <w:t xml:space="preserve"> </w:t>
      </w:r>
      <w:r w:rsidR="1B8007E9">
        <w:t>ces éléments doivent être présents.</w:t>
      </w:r>
    </w:p>
    <w:p w:rsidR="00115B9D" w:rsidP="00115B9D" w:rsidRDefault="00DB67B0" w14:paraId="1AB25F1A" w14:textId="04B2AD5C">
      <w:r>
        <w:t>Voici quelques consignes</w:t>
      </w:r>
      <w:r w:rsidR="00B751E1">
        <w:t xml:space="preserve"> </w:t>
      </w:r>
      <w:r>
        <w:t>:</w:t>
      </w:r>
    </w:p>
    <w:p w:rsidRPr="00F21849" w:rsidR="00DB67B0" w:rsidP="00DB67B0" w:rsidRDefault="00DB67B0" w14:paraId="1A5C8AE8" w14:textId="565DFE0F">
      <w:pPr>
        <w:pStyle w:val="Paragraphedeliste"/>
        <w:numPr>
          <w:ilvl w:val="0"/>
          <w:numId w:val="25"/>
        </w:numPr>
        <w:rPr>
          <w:rFonts w:ascii="Consolas" w:hAnsi="Consolas"/>
        </w:rPr>
      </w:pPr>
      <w:r>
        <w:lastRenderedPageBreak/>
        <w:t>La page devra être accessible en ... à l’URL </w:t>
      </w:r>
      <w:r w:rsidRPr="7956FA71">
        <w:rPr>
          <w:rFonts w:ascii="Consolas" w:hAnsi="Consolas"/>
        </w:rPr>
        <w:t>/</w:t>
      </w:r>
      <w:proofErr w:type="spellStart"/>
      <w:r w:rsidRPr="7956FA71">
        <w:rPr>
          <w:rFonts w:ascii="Consolas" w:hAnsi="Consolas"/>
        </w:rPr>
        <w:t>exoplanets</w:t>
      </w:r>
      <w:proofErr w:type="spellEnd"/>
      <w:r w:rsidRPr="7956FA71" w:rsidR="00150FB3">
        <w:rPr>
          <w:rFonts w:ascii="Consolas" w:hAnsi="Consolas"/>
        </w:rPr>
        <w:t>/</w:t>
      </w:r>
      <w:proofErr w:type="spellStart"/>
      <w:r w:rsidRPr="7956FA71" w:rsidR="00150FB3">
        <w:rPr>
          <w:rFonts w:ascii="Consolas" w:hAnsi="Consolas"/>
        </w:rPr>
        <w:t>details</w:t>
      </w:r>
      <w:r w:rsidRPr="7956FA71" w:rsidR="00F21849">
        <w:rPr>
          <w:rFonts w:ascii="Consolas" w:hAnsi="Consolas"/>
        </w:rPr>
        <w:t>?id</w:t>
      </w:r>
      <w:proofErr w:type="spellEnd"/>
      <w:r w:rsidRPr="7956FA71" w:rsidR="00F21849">
        <w:rPr>
          <w:rFonts w:ascii="Consolas" w:hAnsi="Consolas"/>
        </w:rPr>
        <w:t>=...</w:t>
      </w:r>
    </w:p>
    <w:p w:rsidR="004D2B51" w:rsidP="00DB67B0" w:rsidRDefault="56A4E56B" w14:paraId="1FAAAFD6" w14:textId="64A67083">
      <w:pPr>
        <w:pStyle w:val="Paragraphedeliste"/>
        <w:numPr>
          <w:ilvl w:val="0"/>
          <w:numId w:val="25"/>
        </w:numPr>
      </w:pPr>
      <w:r>
        <w:t xml:space="preserve">Vous devez créer une nouvelle vue </w:t>
      </w:r>
      <w:r w:rsidRPr="7956FA71" w:rsidR="1F2B7BAE">
        <w:rPr>
          <w:rFonts w:ascii="Consolas" w:hAnsi="Consolas"/>
        </w:rPr>
        <w:t>*</w:t>
      </w:r>
      <w:r w:rsidRPr="7956FA71">
        <w:rPr>
          <w:rFonts w:ascii="Consolas" w:hAnsi="Consolas"/>
        </w:rPr>
        <w:t>.</w:t>
      </w:r>
      <w:proofErr w:type="spellStart"/>
      <w:r w:rsidRPr="7956FA71">
        <w:rPr>
          <w:rFonts w:ascii="Consolas" w:hAnsi="Consolas"/>
        </w:rPr>
        <w:t>hbs</w:t>
      </w:r>
      <w:proofErr w:type="spellEnd"/>
      <w:r w:rsidRPr="7956FA71">
        <w:rPr>
          <w:rFonts w:ascii="Consolas" w:hAnsi="Consolas"/>
        </w:rPr>
        <w:t xml:space="preserve"> </w:t>
      </w:r>
      <w:r>
        <w:t>pour afficher la vue de détails</w:t>
      </w:r>
    </w:p>
    <w:p w:rsidR="7956FA71" w:rsidP="7956FA71" w:rsidRDefault="7956FA71" w14:paraId="64CF7F6F" w14:textId="098BC4DF">
      <w:pPr>
        <w:pStyle w:val="Paragraphedeliste"/>
        <w:numPr>
          <w:ilvl w:val="0"/>
          <w:numId w:val="25"/>
        </w:numPr>
      </w:pPr>
      <w:r>
        <w:t xml:space="preserve">La vue doit afficher les informations de l’exoplanète (ID, Nom, </w:t>
      </w:r>
      <w:proofErr w:type="spellStart"/>
      <w:r>
        <w:t>hClass</w:t>
      </w:r>
      <w:proofErr w:type="spellEnd"/>
      <w:r>
        <w:t>, Année de découverte)</w:t>
      </w:r>
    </w:p>
    <w:p w:rsidR="7956FA71" w:rsidP="7956FA71" w:rsidRDefault="7956FA71" w14:paraId="49F244BA" w14:textId="14F135EB">
      <w:pPr>
        <w:pStyle w:val="Paragraphedeliste"/>
        <w:numPr>
          <w:ilvl w:val="0"/>
          <w:numId w:val="25"/>
        </w:numPr>
        <w:rPr>
          <w:b/>
          <w:bCs/>
        </w:rPr>
      </w:pPr>
      <w:r w:rsidRPr="7956FA71">
        <w:rPr>
          <w:b/>
          <w:bCs/>
        </w:rPr>
        <w:t>La vue doit afficher les exolunes de l’exoplanète</w:t>
      </w:r>
    </w:p>
    <w:p w:rsidR="7956FA71" w:rsidP="7956FA71" w:rsidRDefault="50B774AF" w14:paraId="234DA14B" w14:textId="6A6B91D7">
      <w:pPr>
        <w:pStyle w:val="Paragraphedeliste"/>
        <w:numPr>
          <w:ilvl w:val="1"/>
          <w:numId w:val="25"/>
        </w:numPr>
      </w:pPr>
      <w:r>
        <w:t>Si l’exoplanète ne possède aucune exolune, le tableau est remplacé par le message “Aucune Exolune pour cette Exoplanète”.</w:t>
      </w:r>
    </w:p>
    <w:p w:rsidR="7956FA71" w:rsidP="7956FA71" w:rsidRDefault="50B774AF" w14:paraId="1A8CACBC" w14:textId="4D709ADC">
      <w:pPr>
        <w:pStyle w:val="Paragraphedeliste"/>
        <w:numPr>
          <w:ilvl w:val="1"/>
          <w:numId w:val="25"/>
        </w:numPr>
      </w:pPr>
      <w:r>
        <w:t>L’Exoplanète Kepler-439 b (id 3) n’a par exemple pas d’Exolune</w:t>
      </w:r>
    </w:p>
    <w:p w:rsidR="7956FA71" w:rsidP="7956FA71" w:rsidRDefault="7956FA71" w14:paraId="1DA601FB" w14:textId="1A5FEC2D">
      <w:pPr>
        <w:pStyle w:val="Paragraphedeliste"/>
        <w:numPr>
          <w:ilvl w:val="0"/>
          <w:numId w:val="25"/>
        </w:numPr>
      </w:pPr>
      <w:r>
        <w:t xml:space="preserve">Modifier la vue </w:t>
      </w:r>
      <w:proofErr w:type="spellStart"/>
      <w:r>
        <w:t>exoplanets</w:t>
      </w:r>
      <w:proofErr w:type="spellEnd"/>
      <w:r>
        <w:t>/index pour que les noms des exoplanètes dans le tableau soient cliquables et renvoient vers la page de détail.</w:t>
      </w:r>
    </w:p>
    <w:p w:rsidR="00E57A0D" w:rsidP="00E57A0D" w:rsidRDefault="00B751E1" w14:paraId="7C39741E" w14:textId="2ED27FEC">
      <w:r>
        <w:t xml:space="preserve">Pour tester votre page, vérifiez qu’elle fonctionne bien en </w:t>
      </w:r>
      <w:r w:rsidR="00E86785">
        <w:t xml:space="preserve">testant les </w:t>
      </w:r>
      <w:r>
        <w:t>URL suivante</w:t>
      </w:r>
      <w:r w:rsidR="00E86785">
        <w:t>s</w:t>
      </w:r>
      <w:r>
        <w:t xml:space="preserve"> : </w:t>
      </w:r>
    </w:p>
    <w:p w:rsidR="7956FA71" w:rsidP="7956FA71" w:rsidRDefault="006A42AA" w14:paraId="71C4F71C" w14:textId="6AF8EAE3">
      <w:pPr>
        <w:pStyle w:val="Paragraphedeliste"/>
        <w:numPr>
          <w:ilvl w:val="0"/>
          <w:numId w:val="2"/>
        </w:numPr>
      </w:pPr>
      <w:hyperlink r:id="rId22">
        <w:r w:rsidRPr="7956FA71" w:rsidR="7956FA71">
          <w:rPr>
            <w:rStyle w:val="Lienhypertexte"/>
          </w:rPr>
          <w:t>http://localhost:3000/exoplanets/details?id=4</w:t>
        </w:r>
      </w:hyperlink>
    </w:p>
    <w:p w:rsidR="00AF1292" w:rsidP="404A27CD" w:rsidRDefault="006A42AA" w14:paraId="6AF4A090" w14:textId="116A453E">
      <w:pPr>
        <w:pStyle w:val="Paragraphedeliste"/>
        <w:numPr>
          <w:ilvl w:val="0"/>
          <w:numId w:val="2"/>
        </w:numPr>
      </w:pPr>
      <w:hyperlink r:id="rId23">
        <w:r w:rsidRPr="404A27CD" w:rsidR="50B774AF">
          <w:rPr>
            <w:rStyle w:val="Lienhypertexte"/>
          </w:rPr>
          <w:t>http://localhost:3000/exoplanets/details?id=3</w:t>
        </w:r>
      </w:hyperlink>
    </w:p>
    <w:p w:rsidR="78E2742F" w:rsidP="78E2742F" w:rsidRDefault="6E6F86F3" w14:paraId="2A618F46" w14:textId="164F5238">
      <w:pPr>
        <w:pStyle w:val="Titre1"/>
        <w:rPr/>
      </w:pPr>
      <w:r w:rsidR="6E6F86F3">
        <w:rPr/>
        <w:t>Admin – Supprimer un compte</w:t>
      </w:r>
    </w:p>
    <w:p w:rsidR="00AD6447" w:rsidP="00EF357D" w:rsidRDefault="76FF06FA" w14:paraId="7915139F" w14:textId="5E8CE09E">
      <w:r>
        <w:t>Il y a dans la base de données deux administrateurs (</w:t>
      </w:r>
      <w:proofErr w:type="spellStart"/>
      <w:r>
        <w:t>isadmin</w:t>
      </w:r>
      <w:proofErr w:type="spellEnd"/>
      <w:r>
        <w:t xml:space="preserve"> = 1). Nous allons donner la possibilité à ces administrateurs de supprimer un compte utilisateur normal (c’est-à-dire non-administrateur). </w:t>
      </w:r>
    </w:p>
    <w:p w:rsidR="00AD6447" w:rsidP="404A27CD" w:rsidRDefault="404A27CD" w14:paraId="2F1690EA" w14:textId="7A4423D4">
      <w:r>
        <w:t>Voici un exemple de résultat attendu (après s’être connecté avec un compte admin) :</w:t>
      </w:r>
    </w:p>
    <w:p w:rsidR="00AD6447" w:rsidP="404A27CD" w:rsidRDefault="404A27CD" w14:paraId="560DC917" w14:textId="2DC6972F">
      <w:r>
        <w:rPr>
          <w:noProof/>
        </w:rPr>
        <w:drawing>
          <wp:inline distT="0" distB="0" distL="0" distR="0" wp14:anchorId="5D29B048" wp14:editId="73D55C4F">
            <wp:extent cx="4572000" cy="3895725"/>
            <wp:effectExtent l="0" t="0" r="0" b="0"/>
            <wp:docPr id="597653072" name="Image 59765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47" w:rsidP="00EF357D" w:rsidRDefault="76FF06FA" w14:paraId="1E26F070" w14:textId="008B0D15">
      <w:r>
        <w:t>Voici quelques consignes :</w:t>
      </w:r>
    </w:p>
    <w:p w:rsidR="404A27CD" w:rsidP="404A27CD" w:rsidRDefault="404A27CD" w14:paraId="443A6D6D" w14:textId="7FA58016">
      <w:pPr>
        <w:pStyle w:val="Paragraphedeliste"/>
        <w:numPr>
          <w:ilvl w:val="0"/>
          <w:numId w:val="28"/>
        </w:numPr>
      </w:pPr>
      <w:r>
        <w:lastRenderedPageBreak/>
        <w:t>Quand un administrateur se connecte sur la page de login, il est redirigé vers la page /</w:t>
      </w:r>
      <w:proofErr w:type="spellStart"/>
      <w:r>
        <w:t>users</w:t>
      </w:r>
      <w:proofErr w:type="spellEnd"/>
      <w:r>
        <w:t>/admin. Cette page affiche la liste des utilisateurs normaux (non-administrateur). L’email de l’utilisateur est affiché ainsi qu’un bouton permettant de le supprimer !</w:t>
      </w:r>
    </w:p>
    <w:p w:rsidR="404A27CD" w:rsidP="404A27CD" w:rsidRDefault="404A27CD" w14:paraId="1A73B83B" w14:textId="160D66E9">
      <w:pPr>
        <w:pStyle w:val="Paragraphedeliste"/>
        <w:numPr>
          <w:ilvl w:val="0"/>
          <w:numId w:val="28"/>
        </w:numPr>
        <w:rPr/>
      </w:pPr>
      <w:r w:rsidR="404A27CD">
        <w:rPr/>
        <w:t>La page /</w:t>
      </w:r>
      <w:proofErr w:type="spellStart"/>
      <w:r w:rsidR="404A27CD">
        <w:rPr/>
        <w:t>users</w:t>
      </w:r>
      <w:proofErr w:type="spellEnd"/>
      <w:r w:rsidR="404A27CD">
        <w:rPr/>
        <w:t xml:space="preserve">/admin doit être protégée. Seuls les administrateurs peuvent y accéder ! On ne peut notamment pas y accéder en tapant simplement </w:t>
      </w:r>
      <w:hyperlink r:id="R33ab1c13e83d410d">
        <w:r w:rsidRPr="293D99A2" w:rsidR="404A27CD">
          <w:rPr>
            <w:rStyle w:val="Lienhypertexte"/>
          </w:rPr>
          <w:t>http://localhost:3000/users/admin</w:t>
        </w:r>
      </w:hyperlink>
      <w:r w:rsidR="404A27CD">
        <w:rPr/>
        <w:t xml:space="preserve"> dans la barre d’adresse du navigateur sans être connecté en tant qu’administrateur.</w:t>
      </w:r>
    </w:p>
    <w:p w:rsidR="45AB1AE0" w:rsidP="293D99A2" w:rsidRDefault="45AB1AE0" w14:paraId="084B406C" w14:textId="2D881A7D">
      <w:pPr>
        <w:pStyle w:val="Paragraphedeliste"/>
        <w:numPr>
          <w:ilvl w:val="0"/>
          <w:numId w:val="28"/>
        </w:numPr>
        <w:rPr/>
      </w:pPr>
      <w:r w:rsidR="45AB1AE0">
        <w:rPr/>
        <w:t>Si un utilisateur non-admin essaie d’accéder à cette page, il est redirigé vers la page des membres.</w:t>
      </w:r>
    </w:p>
    <w:sectPr w:rsidR="404A27CD" w:rsidSect="00294A36">
      <w:footerReference w:type="default" r:id="rId26"/>
      <w:headerReference w:type="first" r:id="rId27"/>
      <w:footerReference w:type="first" r:id="rId28"/>
      <w:pgSz w:w="11906" w:h="16838" w:orient="portrait"/>
      <w:pgMar w:top="1417" w:right="1417" w:bottom="1417" w:left="1417" w:header="708" w:footer="708" w:gutter="0"/>
      <w:cols w:space="708"/>
      <w:titlePg/>
      <w:docGrid w:linePitch="360"/>
      <w:headerReference w:type="default" r:id="Rf8686a9a065f4313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42AA" w:rsidRDefault="006A42AA" w14:paraId="788CBA0F" w14:textId="77777777">
      <w:pPr>
        <w:spacing w:after="0" w:line="240" w:lineRule="auto"/>
      </w:pPr>
      <w:r>
        <w:separator/>
      </w:r>
    </w:p>
  </w:endnote>
  <w:endnote w:type="continuationSeparator" w:id="0">
    <w:p w:rsidR="006A42AA" w:rsidRDefault="006A42AA" w14:paraId="05F9387C" w14:textId="77777777">
      <w:pPr>
        <w:spacing w:after="0" w:line="240" w:lineRule="auto"/>
      </w:pPr>
      <w:r>
        <w:continuationSeparator/>
      </w:r>
    </w:p>
  </w:endnote>
  <w:endnote w:type="continuationNotice" w:id="1">
    <w:p w:rsidR="006A42AA" w:rsidRDefault="006A42AA" w14:paraId="13A88A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923099"/>
      <w:docPartObj>
        <w:docPartGallery w:val="Page Numbers (Bottom of Page)"/>
        <w:docPartUnique/>
      </w:docPartObj>
    </w:sdtPr>
    <w:sdtEndPr/>
    <w:sdtContent>
      <w:p w:rsidR="00294A36" w:rsidRDefault="00967B34" w14:paraId="5D41411E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5632">
          <w:rPr>
            <w:noProof/>
            <w:lang w:val="fr-FR"/>
          </w:rPr>
          <w:t>3</w:t>
        </w:r>
        <w:r>
          <w:fldChar w:fldCharType="end"/>
        </w:r>
      </w:p>
    </w:sdtContent>
  </w:sdt>
  <w:p w:rsidR="00294A36" w:rsidRDefault="00294A36" w14:paraId="2B6C008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A36" w:rsidRDefault="00967B34" w14:paraId="7D9D8016" w14:textId="77777777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:rsidR="00294A36" w:rsidRDefault="00294A36" w14:paraId="1E47D663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42AA" w:rsidRDefault="006A42AA" w14:paraId="44CC2902" w14:textId="77777777">
      <w:pPr>
        <w:spacing w:after="0" w:line="240" w:lineRule="auto"/>
      </w:pPr>
      <w:r>
        <w:separator/>
      </w:r>
    </w:p>
  </w:footnote>
  <w:footnote w:type="continuationSeparator" w:id="0">
    <w:p w:rsidR="006A42AA" w:rsidRDefault="006A42AA" w14:paraId="3A6BD0D6" w14:textId="77777777">
      <w:pPr>
        <w:spacing w:after="0" w:line="240" w:lineRule="auto"/>
      </w:pPr>
      <w:r>
        <w:continuationSeparator/>
      </w:r>
    </w:p>
  </w:footnote>
  <w:footnote w:type="continuationNotice" w:id="1">
    <w:p w:rsidR="006A42AA" w:rsidRDefault="006A42AA" w14:paraId="4C5BF70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94A36" w:rsidP="00294A36" w:rsidRDefault="00294A36" w14:paraId="15C0E382" w14:textId="77777777">
    <w:pPr>
      <w:pStyle w:val="En-tte"/>
    </w:pPr>
  </w:p>
  <w:p w:rsidR="00294A36" w:rsidP="00294A36" w:rsidRDefault="00967B34" w14:paraId="23E4ADF2" w14:textId="46C3913A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  <w:r w:rsidR="683BC72B">
      <w:rPr/>
      <w:t>Institut Paul Lambin</w:t>
    </w:r>
    <w:r>
      <w:tab/>
    </w:r>
    <w:r>
      <w:tab/>
    </w:r>
    <w:r w:rsidR="683BC72B">
      <w:rPr/>
      <w:t>Seconde s</w:t>
    </w:r>
    <w:r w:rsidR="683BC72B">
      <w:rPr/>
      <w:t xml:space="preserve">ession </w:t>
    </w:r>
    <w:r w:rsidR="683BC72B">
      <w:rPr/>
      <w:t>202</w:t>
    </w:r>
    <w:r w:rsidR="683BC72B">
      <w:rPr/>
      <w:t>2</w:t>
    </w:r>
  </w:p>
  <w:p w:rsidR="00294A36" w:rsidP="00294A36" w:rsidRDefault="00294A36" w14:paraId="16F1EDD7" w14:textId="77777777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</w:p>
  <w:p w:rsidRPr="00E35B5A" w:rsidR="00294A36" w:rsidP="00294A36" w:rsidRDefault="00967B34" w14:paraId="5A3E0B2C" w14:textId="4A33C09C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  <w:jc w:val="center"/>
      <w:rPr>
        <w:sz w:val="24"/>
        <w:szCs w:val="24"/>
        <w:u w:val="single"/>
      </w:rPr>
    </w:pPr>
    <w:r w:rsidRPr="683BC72B" w:rsidR="683BC72B">
      <w:rPr>
        <w:sz w:val="24"/>
        <w:szCs w:val="24"/>
        <w:u w:val="single"/>
      </w:rPr>
      <w:t>Examen de l’</w:t>
    </w:r>
    <w:r w:rsidRPr="683BC72B" w:rsidR="683BC72B">
      <w:rPr>
        <w:sz w:val="24"/>
        <w:szCs w:val="24"/>
        <w:u w:val="single"/>
      </w:rPr>
      <w:t>Activité</w:t>
    </w:r>
    <w:r w:rsidRPr="683BC72B" w:rsidR="683BC72B">
      <w:rPr>
        <w:sz w:val="24"/>
        <w:szCs w:val="24"/>
        <w:u w:val="single"/>
      </w:rPr>
      <w:t xml:space="preserve"> : </w:t>
    </w:r>
    <w:r w:rsidRPr="683BC72B" w:rsidR="683BC72B">
      <w:rPr>
        <w:sz w:val="24"/>
        <w:szCs w:val="24"/>
        <w:u w:val="single"/>
      </w:rPr>
      <w:t xml:space="preserve">Web1 - </w:t>
    </w:r>
    <w:r w:rsidRPr="683BC72B" w:rsidR="683BC72B">
      <w:rPr>
        <w:sz w:val="24"/>
        <w:szCs w:val="24"/>
        <w:u w:val="single"/>
      </w:rPr>
      <w:t>Javascript </w:t>
    </w:r>
  </w:p>
  <w:p w:rsidR="00294A36" w:rsidP="00294A36" w:rsidRDefault="00294A36" w14:paraId="193F8E6C" w14:textId="77777777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</w:p>
  <w:p w:rsidR="00294A36" w:rsidP="00294A36" w:rsidRDefault="00967B34" w14:paraId="36478D3E" w14:textId="0B9B7F0C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  <w:r w:rsidRPr="00E35B5A">
      <w:rPr>
        <w:b/>
        <w:bCs/>
      </w:rPr>
      <w:t>Titulaire</w:t>
    </w:r>
    <w:r>
      <w:t> :</w:t>
    </w:r>
    <w:r w:rsidRPr="00903BFC" w:rsidR="00903BFC">
      <w:t xml:space="preserve"> </w:t>
    </w:r>
    <w:r w:rsidR="00C220B4">
      <w:t>Olivier CHOQUE</w:t>
    </w:r>
    <w:r w:rsidR="00930F8F">
      <w:t>T</w:t>
    </w:r>
  </w:p>
  <w:p w:rsidR="00294A36" w:rsidP="00294A36" w:rsidRDefault="00967B34" w14:paraId="72024C5A" w14:textId="056E7C96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  <w:r w:rsidRPr="00E35B5A">
      <w:rPr>
        <w:b/>
        <w:bCs/>
      </w:rPr>
      <w:t>Bloc</w:t>
    </w:r>
    <w:r>
      <w:t xml:space="preserve"> : </w:t>
    </w:r>
    <w:r w:rsidR="00C220B4">
      <w:t>1</w:t>
    </w:r>
    <w:r>
      <w:t>BIN</w:t>
    </w:r>
  </w:p>
  <w:p w:rsidR="00294A36" w:rsidP="00294A36" w:rsidRDefault="00294A36" w14:paraId="5D3807D0" w14:textId="77777777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</w:p>
  <w:p w:rsidR="00294A36" w:rsidP="00294A36" w:rsidRDefault="5A7E7BD2" w14:paraId="49909ECA" w14:textId="5C5C51A3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  <w:r w:rsidRPr="5A7E7BD2">
      <w:rPr>
        <w:b/>
        <w:bCs/>
      </w:rPr>
      <w:t>Date et heure</w:t>
    </w:r>
    <w:r>
      <w:t xml:space="preserve"> : </w:t>
    </w:r>
    <w:r w:rsidR="002C749D">
      <w:t>29/08</w:t>
    </w:r>
    <w:r>
      <w:t>/202</w:t>
    </w:r>
    <w:r w:rsidR="00903BFC">
      <w:t>2</w:t>
    </w:r>
    <w:r>
      <w:t xml:space="preserve"> à </w:t>
    </w:r>
    <w:r w:rsidR="00930F8F">
      <w:t>9</w:t>
    </w:r>
    <w:r>
      <w:t>h</w:t>
    </w:r>
  </w:p>
  <w:p w:rsidR="00294A36" w:rsidP="00294A36" w:rsidRDefault="5A7E7BD2" w14:paraId="4C287842" w14:textId="77E9271A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  <w:r w:rsidRPr="5A7E7BD2">
      <w:rPr>
        <w:b/>
        <w:bCs/>
      </w:rPr>
      <w:t>Locaux</w:t>
    </w:r>
    <w:r>
      <w:t xml:space="preserve"> : </w:t>
    </w:r>
    <w:r w:rsidR="00903BFC">
      <w:t xml:space="preserve">Ch43 A017, A019, </w:t>
    </w:r>
    <w:r w:rsidR="00930F8F">
      <w:t xml:space="preserve">A025, </w:t>
    </w:r>
    <w:r w:rsidR="00903BFC">
      <w:t>A026</w:t>
    </w:r>
  </w:p>
  <w:p w:rsidR="00294A36" w:rsidP="00294A36" w:rsidRDefault="00967B34" w14:paraId="479A63C1" w14:textId="711E69B0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  <w:r w:rsidRPr="683BC72B" w:rsidR="683BC72B">
      <w:rPr>
        <w:b w:val="1"/>
        <w:bCs w:val="1"/>
      </w:rPr>
      <w:t>Durée de l’examen</w:t>
    </w:r>
    <w:r w:rsidR="683BC72B">
      <w:rPr/>
      <w:t xml:space="preserve"> : </w:t>
    </w:r>
    <w:r w:rsidR="683BC72B">
      <w:rPr/>
      <w:t>3</w:t>
    </w:r>
    <w:r w:rsidR="683BC72B">
      <w:rPr/>
      <w:t>h</w:t>
    </w:r>
  </w:p>
  <w:p w:rsidR="00294A36" w:rsidP="00294A36" w:rsidRDefault="00294A36" w14:paraId="08F1AC8C" w14:textId="77777777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</w:p>
  <w:p w:rsidR="00294A36" w:rsidP="00294A36" w:rsidRDefault="00967B34" w14:paraId="3A752AA3" w14:textId="20ECC996">
    <w:pPr>
      <w:pStyle w:val="En-tte"/>
      <w:pBdr>
        <w:top w:val="single" w:color="auto" w:sz="4" w:space="15"/>
        <w:left w:val="single" w:color="auto" w:sz="4" w:space="10"/>
        <w:bottom w:val="single" w:color="auto" w:sz="4" w:space="15"/>
        <w:right w:val="single" w:color="auto" w:sz="4" w:space="10"/>
      </w:pBdr>
    </w:pPr>
    <w:r w:rsidRPr="00E35B5A">
      <w:rPr>
        <w:b/>
        <w:bCs/>
      </w:rPr>
      <w:t>Consignes</w:t>
    </w:r>
    <w:r>
      <w:t> : sur machine, à cours ouvert</w:t>
    </w:r>
    <w:r w:rsidR="000C3588">
      <w:t xml:space="preserve"> (syllabus et 3 pages recto-verso de notes)</w:t>
    </w:r>
    <w:r w:rsidR="007F63F4">
      <w:t>.</w:t>
    </w:r>
  </w:p>
  <w:p w:rsidR="00294A36" w:rsidRDefault="00294A36" w14:paraId="3BF17666" w14:textId="77777777">
    <w:pPr>
      <w:pStyle w:val="En-tte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83BC72B" w:rsidTr="683BC72B" w14:paraId="20FF4B53">
      <w:tc>
        <w:tcPr>
          <w:tcW w:w="3020" w:type="dxa"/>
          <w:tcMar/>
        </w:tcPr>
        <w:p w:rsidR="683BC72B" w:rsidP="683BC72B" w:rsidRDefault="683BC72B" w14:paraId="496B4B21" w14:textId="64D3A21A">
          <w:pPr>
            <w:pStyle w:val="En-tte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683BC72B" w:rsidP="683BC72B" w:rsidRDefault="683BC72B" w14:paraId="1BA3CCAA" w14:textId="73374F86">
          <w:pPr>
            <w:pStyle w:val="En-tte"/>
            <w:bidi w:val="0"/>
            <w:jc w:val="center"/>
          </w:pPr>
        </w:p>
      </w:tc>
      <w:tc>
        <w:tcPr>
          <w:tcW w:w="3020" w:type="dxa"/>
          <w:tcMar/>
        </w:tcPr>
        <w:p w:rsidR="683BC72B" w:rsidP="683BC72B" w:rsidRDefault="683BC72B" w14:paraId="21B51683" w14:textId="6D9C92C0">
          <w:pPr>
            <w:pStyle w:val="En-tte"/>
            <w:bidi w:val="0"/>
            <w:ind w:right="-115"/>
            <w:jc w:val="right"/>
          </w:pPr>
        </w:p>
      </w:tc>
    </w:tr>
  </w:tbl>
  <w:p w:rsidR="683BC72B" w:rsidP="683BC72B" w:rsidRDefault="683BC72B" w14:paraId="7123FD08" w14:textId="375850BE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CF0"/>
    <w:multiLevelType w:val="hybridMultilevel"/>
    <w:tmpl w:val="42FC4274"/>
    <w:lvl w:ilvl="0" w:tplc="080C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09634508"/>
    <w:multiLevelType w:val="hybridMultilevel"/>
    <w:tmpl w:val="120EFF1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E02BBB"/>
    <w:multiLevelType w:val="hybridMultilevel"/>
    <w:tmpl w:val="B6148AF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5A79E8"/>
    <w:multiLevelType w:val="hybridMultilevel"/>
    <w:tmpl w:val="00DE9C94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5B61EF"/>
    <w:multiLevelType w:val="hybridMultilevel"/>
    <w:tmpl w:val="A2042662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E02A5E"/>
    <w:multiLevelType w:val="hybridMultilevel"/>
    <w:tmpl w:val="FFFFFFFF"/>
    <w:lvl w:ilvl="0" w:tplc="22F20E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9835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1AF2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0C89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B92B3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9EEC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8A68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BABB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E22A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E0C9C"/>
    <w:multiLevelType w:val="hybridMultilevel"/>
    <w:tmpl w:val="CDD29574"/>
    <w:lvl w:ilvl="0" w:tplc="2034C5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544E5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E35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963D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8C2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B835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CC65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1CDF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4A1A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BD77F0"/>
    <w:multiLevelType w:val="hybridMultilevel"/>
    <w:tmpl w:val="1D7C66BE"/>
    <w:lvl w:ilvl="0" w:tplc="F27C17D2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543035"/>
    <w:multiLevelType w:val="multilevel"/>
    <w:tmpl w:val="548C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3A926C4"/>
    <w:multiLevelType w:val="hybridMultilevel"/>
    <w:tmpl w:val="FFFFFFFF"/>
    <w:lvl w:ilvl="0" w:tplc="AEF2F4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EEA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6E01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7C39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A9C1A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2EB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269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ACC4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0C88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8B47F3D"/>
    <w:multiLevelType w:val="hybridMultilevel"/>
    <w:tmpl w:val="13A4DE0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E32B39"/>
    <w:multiLevelType w:val="hybridMultilevel"/>
    <w:tmpl w:val="264466AC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1D3A03"/>
    <w:multiLevelType w:val="hybridMultilevel"/>
    <w:tmpl w:val="9258B166"/>
    <w:lvl w:ilvl="0" w:tplc="4BC4F8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143D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DA31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E0C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CCC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03AA3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E08F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B0DE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434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11045A"/>
    <w:multiLevelType w:val="hybridMultilevel"/>
    <w:tmpl w:val="FFFFFFFF"/>
    <w:lvl w:ilvl="0" w:tplc="45B225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EA39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9A64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24E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728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1E8C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641C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2AC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354B85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DA2204"/>
    <w:multiLevelType w:val="hybridMultilevel"/>
    <w:tmpl w:val="FFFFFFFF"/>
    <w:lvl w:ilvl="0" w:tplc="63BCA9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1E2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4224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CFC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C0B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122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CC6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0CE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62E8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74A5D4"/>
    <w:multiLevelType w:val="hybridMultilevel"/>
    <w:tmpl w:val="74D47032"/>
    <w:lvl w:ilvl="0" w:tplc="D1A66E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5EEB2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0EBC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0AB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D045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663D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FEDC1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4CCA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E892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1A2825"/>
    <w:multiLevelType w:val="hybridMultilevel"/>
    <w:tmpl w:val="8C7E2810"/>
    <w:lvl w:ilvl="0" w:tplc="304AFB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2EBA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76A6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728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30FA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7C83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4AAF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6CEB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EC37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C470E5B"/>
    <w:multiLevelType w:val="hybridMultilevel"/>
    <w:tmpl w:val="F5BA8386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8B42F5"/>
    <w:multiLevelType w:val="multilevel"/>
    <w:tmpl w:val="DD08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57507028"/>
    <w:multiLevelType w:val="hybridMultilevel"/>
    <w:tmpl w:val="E5C67C90"/>
    <w:lvl w:ilvl="0" w:tplc="1E7A9D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DCE6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E46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2E95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20BA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6CAC9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50CA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A09A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E25D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31D134D"/>
    <w:multiLevelType w:val="hybridMultilevel"/>
    <w:tmpl w:val="45683682"/>
    <w:lvl w:ilvl="0" w:tplc="600AE1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5E11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8AA7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82C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B6C9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E6D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B27C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E8440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1C27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B48025F"/>
    <w:multiLevelType w:val="hybridMultilevel"/>
    <w:tmpl w:val="6B2843DA"/>
    <w:lvl w:ilvl="0" w:tplc="08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C4C203"/>
    <w:multiLevelType w:val="hybridMultilevel"/>
    <w:tmpl w:val="9ECA2162"/>
    <w:lvl w:ilvl="0" w:tplc="085E6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FC15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2AB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8494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C80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24F3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F8B0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C2B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8C09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7C46A8"/>
    <w:multiLevelType w:val="multilevel"/>
    <w:tmpl w:val="080C0025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3F13EFD"/>
    <w:multiLevelType w:val="hybridMultilevel"/>
    <w:tmpl w:val="FFFFFFFF"/>
    <w:lvl w:ilvl="0" w:tplc="7F7C15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701E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FA57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303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26CF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184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7EBD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9076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D0D0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6B55246"/>
    <w:multiLevelType w:val="hybridMultilevel"/>
    <w:tmpl w:val="FFFFFFFF"/>
    <w:lvl w:ilvl="0" w:tplc="F7D2EF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1CF3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F857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3622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D8B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660A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5423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0AA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2494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A9B62C8"/>
    <w:multiLevelType w:val="hybridMultilevel"/>
    <w:tmpl w:val="B684837C"/>
    <w:lvl w:ilvl="0" w:tplc="AB6282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7087B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408A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DE62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CAF8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4C23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CC13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E613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24D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252899"/>
    <w:multiLevelType w:val="hybridMultilevel"/>
    <w:tmpl w:val="5580687E"/>
    <w:lvl w:ilvl="0" w:tplc="F27C17D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20"/>
  </w:num>
  <w:num w:numId="5">
    <w:abstractNumId w:val="19"/>
  </w:num>
  <w:num w:numId="6">
    <w:abstractNumId w:val="16"/>
  </w:num>
  <w:num w:numId="7">
    <w:abstractNumId w:val="12"/>
  </w:num>
  <w:num w:numId="8">
    <w:abstractNumId w:val="26"/>
  </w:num>
  <w:num w:numId="9">
    <w:abstractNumId w:val="17"/>
  </w:num>
  <w:num w:numId="10">
    <w:abstractNumId w:val="27"/>
  </w:num>
  <w:num w:numId="11">
    <w:abstractNumId w:val="7"/>
  </w:num>
  <w:num w:numId="12">
    <w:abstractNumId w:val="23"/>
  </w:num>
  <w:num w:numId="13">
    <w:abstractNumId w:val="9"/>
  </w:num>
  <w:num w:numId="14">
    <w:abstractNumId w:val="25"/>
  </w:num>
  <w:num w:numId="15">
    <w:abstractNumId w:val="13"/>
  </w:num>
  <w:num w:numId="16">
    <w:abstractNumId w:val="14"/>
  </w:num>
  <w:num w:numId="17">
    <w:abstractNumId w:val="24"/>
  </w:num>
  <w:num w:numId="18">
    <w:abstractNumId w:val="5"/>
  </w:num>
  <w:num w:numId="19">
    <w:abstractNumId w:val="10"/>
  </w:num>
  <w:num w:numId="20">
    <w:abstractNumId w:val="8"/>
  </w:num>
  <w:num w:numId="21">
    <w:abstractNumId w:val="18"/>
  </w:num>
  <w:num w:numId="22">
    <w:abstractNumId w:val="0"/>
  </w:num>
  <w:num w:numId="23">
    <w:abstractNumId w:val="2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B34"/>
    <w:rsid w:val="000068F9"/>
    <w:rsid w:val="00006988"/>
    <w:rsid w:val="00010075"/>
    <w:rsid w:val="0001476B"/>
    <w:rsid w:val="00015EA8"/>
    <w:rsid w:val="00017EE6"/>
    <w:rsid w:val="0002450F"/>
    <w:rsid w:val="00025641"/>
    <w:rsid w:val="000256E8"/>
    <w:rsid w:val="00027A3B"/>
    <w:rsid w:val="000349DF"/>
    <w:rsid w:val="00035628"/>
    <w:rsid w:val="00042C1E"/>
    <w:rsid w:val="00050BD3"/>
    <w:rsid w:val="00055651"/>
    <w:rsid w:val="00061FD4"/>
    <w:rsid w:val="000626D2"/>
    <w:rsid w:val="000654C3"/>
    <w:rsid w:val="000657DA"/>
    <w:rsid w:val="00074CB3"/>
    <w:rsid w:val="0008655D"/>
    <w:rsid w:val="000B0786"/>
    <w:rsid w:val="000B2F3E"/>
    <w:rsid w:val="000B37F1"/>
    <w:rsid w:val="000B7ADC"/>
    <w:rsid w:val="000C3588"/>
    <w:rsid w:val="000C762F"/>
    <w:rsid w:val="000D3F46"/>
    <w:rsid w:val="000D44AE"/>
    <w:rsid w:val="000D7EDA"/>
    <w:rsid w:val="000E0F6C"/>
    <w:rsid w:val="000E448F"/>
    <w:rsid w:val="000F04AE"/>
    <w:rsid w:val="000F0E5B"/>
    <w:rsid w:val="000F7791"/>
    <w:rsid w:val="00112B13"/>
    <w:rsid w:val="0011561F"/>
    <w:rsid w:val="00115B9D"/>
    <w:rsid w:val="00122A1A"/>
    <w:rsid w:val="00125DD6"/>
    <w:rsid w:val="00125F19"/>
    <w:rsid w:val="00144102"/>
    <w:rsid w:val="00144DE8"/>
    <w:rsid w:val="001464F9"/>
    <w:rsid w:val="00150FB3"/>
    <w:rsid w:val="00167A7E"/>
    <w:rsid w:val="0017337D"/>
    <w:rsid w:val="00173C6C"/>
    <w:rsid w:val="001873E9"/>
    <w:rsid w:val="00190CF9"/>
    <w:rsid w:val="001A4B0C"/>
    <w:rsid w:val="001B02B9"/>
    <w:rsid w:val="001B55B7"/>
    <w:rsid w:val="001D3D9B"/>
    <w:rsid w:val="00200895"/>
    <w:rsid w:val="00201926"/>
    <w:rsid w:val="00203163"/>
    <w:rsid w:val="00203841"/>
    <w:rsid w:val="00210997"/>
    <w:rsid w:val="00211A10"/>
    <w:rsid w:val="0021626D"/>
    <w:rsid w:val="0021782A"/>
    <w:rsid w:val="00221D80"/>
    <w:rsid w:val="00222BC2"/>
    <w:rsid w:val="0024226D"/>
    <w:rsid w:val="0024290D"/>
    <w:rsid w:val="00242ACA"/>
    <w:rsid w:val="002537A8"/>
    <w:rsid w:val="00255716"/>
    <w:rsid w:val="002638C4"/>
    <w:rsid w:val="00273823"/>
    <w:rsid w:val="0027430F"/>
    <w:rsid w:val="002765E6"/>
    <w:rsid w:val="00280836"/>
    <w:rsid w:val="00284858"/>
    <w:rsid w:val="002903CF"/>
    <w:rsid w:val="00294A36"/>
    <w:rsid w:val="002964DA"/>
    <w:rsid w:val="002A02D9"/>
    <w:rsid w:val="002B26C1"/>
    <w:rsid w:val="002C5D9C"/>
    <w:rsid w:val="002C6B23"/>
    <w:rsid w:val="002C749D"/>
    <w:rsid w:val="002C7A95"/>
    <w:rsid w:val="002D1D40"/>
    <w:rsid w:val="002D1E1A"/>
    <w:rsid w:val="002E03DF"/>
    <w:rsid w:val="002E73A3"/>
    <w:rsid w:val="002E74B9"/>
    <w:rsid w:val="002F3892"/>
    <w:rsid w:val="002F5E0A"/>
    <w:rsid w:val="00305B71"/>
    <w:rsid w:val="00305BE1"/>
    <w:rsid w:val="0031164D"/>
    <w:rsid w:val="0031247C"/>
    <w:rsid w:val="00314196"/>
    <w:rsid w:val="00314BF8"/>
    <w:rsid w:val="003225B3"/>
    <w:rsid w:val="00322AFF"/>
    <w:rsid w:val="0032537F"/>
    <w:rsid w:val="00325BCF"/>
    <w:rsid w:val="00325BE7"/>
    <w:rsid w:val="0033711C"/>
    <w:rsid w:val="00344E3A"/>
    <w:rsid w:val="00346EDE"/>
    <w:rsid w:val="00347703"/>
    <w:rsid w:val="00351E3D"/>
    <w:rsid w:val="00360AC0"/>
    <w:rsid w:val="00362E18"/>
    <w:rsid w:val="00362EB2"/>
    <w:rsid w:val="00366ECE"/>
    <w:rsid w:val="00375792"/>
    <w:rsid w:val="003807A1"/>
    <w:rsid w:val="003809E6"/>
    <w:rsid w:val="00386995"/>
    <w:rsid w:val="003907E9"/>
    <w:rsid w:val="00390837"/>
    <w:rsid w:val="00393E71"/>
    <w:rsid w:val="003A077A"/>
    <w:rsid w:val="003A14A1"/>
    <w:rsid w:val="003A1CA8"/>
    <w:rsid w:val="003B0D4D"/>
    <w:rsid w:val="003B152E"/>
    <w:rsid w:val="003C3865"/>
    <w:rsid w:val="003D4BC6"/>
    <w:rsid w:val="003F11B4"/>
    <w:rsid w:val="003F3C63"/>
    <w:rsid w:val="0040000E"/>
    <w:rsid w:val="00404664"/>
    <w:rsid w:val="004115C1"/>
    <w:rsid w:val="00425A28"/>
    <w:rsid w:val="00431A2E"/>
    <w:rsid w:val="0043306B"/>
    <w:rsid w:val="00442992"/>
    <w:rsid w:val="00443BE2"/>
    <w:rsid w:val="00454EFC"/>
    <w:rsid w:val="0046336D"/>
    <w:rsid w:val="00464FEC"/>
    <w:rsid w:val="00470831"/>
    <w:rsid w:val="00480DA4"/>
    <w:rsid w:val="00484B3D"/>
    <w:rsid w:val="00487854"/>
    <w:rsid w:val="00495E7A"/>
    <w:rsid w:val="0049667D"/>
    <w:rsid w:val="004A2F94"/>
    <w:rsid w:val="004A31B9"/>
    <w:rsid w:val="004B6F5C"/>
    <w:rsid w:val="004C2499"/>
    <w:rsid w:val="004D2B51"/>
    <w:rsid w:val="004E1D89"/>
    <w:rsid w:val="004F1234"/>
    <w:rsid w:val="004F37EF"/>
    <w:rsid w:val="004F781F"/>
    <w:rsid w:val="005054D7"/>
    <w:rsid w:val="00507371"/>
    <w:rsid w:val="005338F9"/>
    <w:rsid w:val="00537B4B"/>
    <w:rsid w:val="00546787"/>
    <w:rsid w:val="0055572F"/>
    <w:rsid w:val="005623C3"/>
    <w:rsid w:val="005776F9"/>
    <w:rsid w:val="005860C9"/>
    <w:rsid w:val="005911E4"/>
    <w:rsid w:val="00594F7B"/>
    <w:rsid w:val="005971F4"/>
    <w:rsid w:val="005A5603"/>
    <w:rsid w:val="005C7977"/>
    <w:rsid w:val="005D32CE"/>
    <w:rsid w:val="005D7243"/>
    <w:rsid w:val="005E14B5"/>
    <w:rsid w:val="005E53A9"/>
    <w:rsid w:val="005E55BD"/>
    <w:rsid w:val="005F4B84"/>
    <w:rsid w:val="005F6E59"/>
    <w:rsid w:val="00604B45"/>
    <w:rsid w:val="0061286E"/>
    <w:rsid w:val="006160EA"/>
    <w:rsid w:val="00621F10"/>
    <w:rsid w:val="00622BF0"/>
    <w:rsid w:val="00625CF5"/>
    <w:rsid w:val="00632A0F"/>
    <w:rsid w:val="00632C05"/>
    <w:rsid w:val="006452D9"/>
    <w:rsid w:val="00660981"/>
    <w:rsid w:val="006651EF"/>
    <w:rsid w:val="0067439A"/>
    <w:rsid w:val="006940DC"/>
    <w:rsid w:val="0069573C"/>
    <w:rsid w:val="00695871"/>
    <w:rsid w:val="006A20DE"/>
    <w:rsid w:val="006A42AA"/>
    <w:rsid w:val="006B0849"/>
    <w:rsid w:val="006B490A"/>
    <w:rsid w:val="006C0C98"/>
    <w:rsid w:val="006C3265"/>
    <w:rsid w:val="006C7F39"/>
    <w:rsid w:val="006D7F90"/>
    <w:rsid w:val="006E26BD"/>
    <w:rsid w:val="00713CD4"/>
    <w:rsid w:val="0071690F"/>
    <w:rsid w:val="007238BE"/>
    <w:rsid w:val="00726F92"/>
    <w:rsid w:val="007321B2"/>
    <w:rsid w:val="007326FD"/>
    <w:rsid w:val="007427F6"/>
    <w:rsid w:val="00752BFE"/>
    <w:rsid w:val="00780DC3"/>
    <w:rsid w:val="00784704"/>
    <w:rsid w:val="00787527"/>
    <w:rsid w:val="007940B2"/>
    <w:rsid w:val="00794731"/>
    <w:rsid w:val="00796D2F"/>
    <w:rsid w:val="007A6E3A"/>
    <w:rsid w:val="007A7E0A"/>
    <w:rsid w:val="007C1FA1"/>
    <w:rsid w:val="007D2BF2"/>
    <w:rsid w:val="007D4A37"/>
    <w:rsid w:val="007E2D99"/>
    <w:rsid w:val="007F139D"/>
    <w:rsid w:val="007F63F4"/>
    <w:rsid w:val="008002E4"/>
    <w:rsid w:val="00802933"/>
    <w:rsid w:val="008039F3"/>
    <w:rsid w:val="008042D6"/>
    <w:rsid w:val="00804FA3"/>
    <w:rsid w:val="00814758"/>
    <w:rsid w:val="00823E49"/>
    <w:rsid w:val="00826648"/>
    <w:rsid w:val="008266A6"/>
    <w:rsid w:val="0082777B"/>
    <w:rsid w:val="0083041A"/>
    <w:rsid w:val="0084257C"/>
    <w:rsid w:val="00850E09"/>
    <w:rsid w:val="00856160"/>
    <w:rsid w:val="00864EE1"/>
    <w:rsid w:val="00865C44"/>
    <w:rsid w:val="00867452"/>
    <w:rsid w:val="00873E8C"/>
    <w:rsid w:val="00874531"/>
    <w:rsid w:val="00874D5F"/>
    <w:rsid w:val="00874F93"/>
    <w:rsid w:val="008754B5"/>
    <w:rsid w:val="00884A3B"/>
    <w:rsid w:val="00892E33"/>
    <w:rsid w:val="00892E7D"/>
    <w:rsid w:val="00897213"/>
    <w:rsid w:val="008A3363"/>
    <w:rsid w:val="008A40EF"/>
    <w:rsid w:val="008A525A"/>
    <w:rsid w:val="008A7A97"/>
    <w:rsid w:val="008C1A09"/>
    <w:rsid w:val="008C2DD4"/>
    <w:rsid w:val="008C539A"/>
    <w:rsid w:val="008C72A3"/>
    <w:rsid w:val="008D5187"/>
    <w:rsid w:val="008D630E"/>
    <w:rsid w:val="008E36C7"/>
    <w:rsid w:val="008E6D1C"/>
    <w:rsid w:val="008F0F11"/>
    <w:rsid w:val="008F1AC6"/>
    <w:rsid w:val="008F6A3F"/>
    <w:rsid w:val="00903BFC"/>
    <w:rsid w:val="00927868"/>
    <w:rsid w:val="00930F8F"/>
    <w:rsid w:val="00932855"/>
    <w:rsid w:val="009347D1"/>
    <w:rsid w:val="00940E7A"/>
    <w:rsid w:val="00947C04"/>
    <w:rsid w:val="00960772"/>
    <w:rsid w:val="00963C41"/>
    <w:rsid w:val="00966378"/>
    <w:rsid w:val="00967B34"/>
    <w:rsid w:val="00973BA0"/>
    <w:rsid w:val="00984822"/>
    <w:rsid w:val="0099180C"/>
    <w:rsid w:val="00991B94"/>
    <w:rsid w:val="00993A55"/>
    <w:rsid w:val="009A7DCE"/>
    <w:rsid w:val="009B0DEF"/>
    <w:rsid w:val="009C0397"/>
    <w:rsid w:val="009C181A"/>
    <w:rsid w:val="009D315D"/>
    <w:rsid w:val="009D752D"/>
    <w:rsid w:val="009D7B59"/>
    <w:rsid w:val="009F1496"/>
    <w:rsid w:val="009F16AE"/>
    <w:rsid w:val="009F2E24"/>
    <w:rsid w:val="00A02B8C"/>
    <w:rsid w:val="00A10880"/>
    <w:rsid w:val="00A10C11"/>
    <w:rsid w:val="00A126CF"/>
    <w:rsid w:val="00A174DA"/>
    <w:rsid w:val="00A178B6"/>
    <w:rsid w:val="00A17ED0"/>
    <w:rsid w:val="00A27C66"/>
    <w:rsid w:val="00A63D03"/>
    <w:rsid w:val="00A648B4"/>
    <w:rsid w:val="00A65DDB"/>
    <w:rsid w:val="00A705E4"/>
    <w:rsid w:val="00A71CB6"/>
    <w:rsid w:val="00A81A89"/>
    <w:rsid w:val="00A90EBD"/>
    <w:rsid w:val="00A9134A"/>
    <w:rsid w:val="00AA2C57"/>
    <w:rsid w:val="00AA3E34"/>
    <w:rsid w:val="00AA7277"/>
    <w:rsid w:val="00AB0714"/>
    <w:rsid w:val="00AB5241"/>
    <w:rsid w:val="00AC2D6D"/>
    <w:rsid w:val="00AD0162"/>
    <w:rsid w:val="00AD36DC"/>
    <w:rsid w:val="00AD6447"/>
    <w:rsid w:val="00AE0F92"/>
    <w:rsid w:val="00AE25CC"/>
    <w:rsid w:val="00AE414B"/>
    <w:rsid w:val="00AE4E36"/>
    <w:rsid w:val="00AE6C33"/>
    <w:rsid w:val="00AE78E7"/>
    <w:rsid w:val="00AF1292"/>
    <w:rsid w:val="00AF1905"/>
    <w:rsid w:val="00B05911"/>
    <w:rsid w:val="00B06171"/>
    <w:rsid w:val="00B06F49"/>
    <w:rsid w:val="00B146C5"/>
    <w:rsid w:val="00B20F8D"/>
    <w:rsid w:val="00B21FD2"/>
    <w:rsid w:val="00B25C3C"/>
    <w:rsid w:val="00B25F3C"/>
    <w:rsid w:val="00B26767"/>
    <w:rsid w:val="00B40257"/>
    <w:rsid w:val="00B405AD"/>
    <w:rsid w:val="00B41C47"/>
    <w:rsid w:val="00B41DE4"/>
    <w:rsid w:val="00B46756"/>
    <w:rsid w:val="00B50912"/>
    <w:rsid w:val="00B61780"/>
    <w:rsid w:val="00B66948"/>
    <w:rsid w:val="00B71D77"/>
    <w:rsid w:val="00B751E1"/>
    <w:rsid w:val="00B9168D"/>
    <w:rsid w:val="00BA608F"/>
    <w:rsid w:val="00BB69C9"/>
    <w:rsid w:val="00BC0762"/>
    <w:rsid w:val="00BE1E44"/>
    <w:rsid w:val="00BE3F09"/>
    <w:rsid w:val="00BE4087"/>
    <w:rsid w:val="00BE4FB3"/>
    <w:rsid w:val="00BF2F09"/>
    <w:rsid w:val="00BF3EA5"/>
    <w:rsid w:val="00C220B4"/>
    <w:rsid w:val="00C26354"/>
    <w:rsid w:val="00C40D99"/>
    <w:rsid w:val="00C46717"/>
    <w:rsid w:val="00C61DBC"/>
    <w:rsid w:val="00C64C38"/>
    <w:rsid w:val="00C75984"/>
    <w:rsid w:val="00C7673D"/>
    <w:rsid w:val="00C81315"/>
    <w:rsid w:val="00C87B14"/>
    <w:rsid w:val="00CA1047"/>
    <w:rsid w:val="00CB5C94"/>
    <w:rsid w:val="00CB5F10"/>
    <w:rsid w:val="00CB7BBC"/>
    <w:rsid w:val="00CC209F"/>
    <w:rsid w:val="00CC2BC1"/>
    <w:rsid w:val="00CC2D47"/>
    <w:rsid w:val="00CC435D"/>
    <w:rsid w:val="00CD1850"/>
    <w:rsid w:val="00CD736E"/>
    <w:rsid w:val="00CE33C5"/>
    <w:rsid w:val="00CE6A54"/>
    <w:rsid w:val="00CE6BBD"/>
    <w:rsid w:val="00CF1333"/>
    <w:rsid w:val="00CF4938"/>
    <w:rsid w:val="00D0526E"/>
    <w:rsid w:val="00D07444"/>
    <w:rsid w:val="00D149B5"/>
    <w:rsid w:val="00D2082B"/>
    <w:rsid w:val="00D338DD"/>
    <w:rsid w:val="00D37885"/>
    <w:rsid w:val="00D404A5"/>
    <w:rsid w:val="00D41C15"/>
    <w:rsid w:val="00D450BD"/>
    <w:rsid w:val="00D61F91"/>
    <w:rsid w:val="00D625E4"/>
    <w:rsid w:val="00D63549"/>
    <w:rsid w:val="00D63A7D"/>
    <w:rsid w:val="00D66AE2"/>
    <w:rsid w:val="00D74271"/>
    <w:rsid w:val="00D81DC1"/>
    <w:rsid w:val="00D85BB3"/>
    <w:rsid w:val="00D90043"/>
    <w:rsid w:val="00D96EDA"/>
    <w:rsid w:val="00D97089"/>
    <w:rsid w:val="00D97E0D"/>
    <w:rsid w:val="00DA355A"/>
    <w:rsid w:val="00DB44F8"/>
    <w:rsid w:val="00DB4B7A"/>
    <w:rsid w:val="00DB5D26"/>
    <w:rsid w:val="00DB67B0"/>
    <w:rsid w:val="00DC7AD1"/>
    <w:rsid w:val="00DE2307"/>
    <w:rsid w:val="00DE7561"/>
    <w:rsid w:val="00DF314E"/>
    <w:rsid w:val="00E02805"/>
    <w:rsid w:val="00E17F55"/>
    <w:rsid w:val="00E2226D"/>
    <w:rsid w:val="00E24CF4"/>
    <w:rsid w:val="00E2509D"/>
    <w:rsid w:val="00E34A91"/>
    <w:rsid w:val="00E40D78"/>
    <w:rsid w:val="00E53067"/>
    <w:rsid w:val="00E56311"/>
    <w:rsid w:val="00E57A0D"/>
    <w:rsid w:val="00E57DCE"/>
    <w:rsid w:val="00E6515E"/>
    <w:rsid w:val="00E77F1D"/>
    <w:rsid w:val="00E807C0"/>
    <w:rsid w:val="00E85362"/>
    <w:rsid w:val="00E86785"/>
    <w:rsid w:val="00E96127"/>
    <w:rsid w:val="00EA7FD3"/>
    <w:rsid w:val="00EB1CCE"/>
    <w:rsid w:val="00EC3038"/>
    <w:rsid w:val="00ED6A4A"/>
    <w:rsid w:val="00EF03F8"/>
    <w:rsid w:val="00EF357D"/>
    <w:rsid w:val="00F04E03"/>
    <w:rsid w:val="00F074A0"/>
    <w:rsid w:val="00F12D37"/>
    <w:rsid w:val="00F13896"/>
    <w:rsid w:val="00F21849"/>
    <w:rsid w:val="00F23F29"/>
    <w:rsid w:val="00F241E9"/>
    <w:rsid w:val="00F252A2"/>
    <w:rsid w:val="00F41E0A"/>
    <w:rsid w:val="00F52EE1"/>
    <w:rsid w:val="00F5513E"/>
    <w:rsid w:val="00F56E69"/>
    <w:rsid w:val="00F607B4"/>
    <w:rsid w:val="00F6275C"/>
    <w:rsid w:val="00F69909"/>
    <w:rsid w:val="00F730EA"/>
    <w:rsid w:val="00F77DD3"/>
    <w:rsid w:val="00F80F90"/>
    <w:rsid w:val="00F81B37"/>
    <w:rsid w:val="00FA12BA"/>
    <w:rsid w:val="00FA512D"/>
    <w:rsid w:val="00FB07D5"/>
    <w:rsid w:val="00FB2E60"/>
    <w:rsid w:val="00FB675D"/>
    <w:rsid w:val="00FC4EA8"/>
    <w:rsid w:val="00FD1EC9"/>
    <w:rsid w:val="00FF7A8C"/>
    <w:rsid w:val="01142386"/>
    <w:rsid w:val="0216FF79"/>
    <w:rsid w:val="023CD216"/>
    <w:rsid w:val="023D9B6E"/>
    <w:rsid w:val="0247EA8F"/>
    <w:rsid w:val="02AE196B"/>
    <w:rsid w:val="02BA01B5"/>
    <w:rsid w:val="02D57E8A"/>
    <w:rsid w:val="02F3B2F8"/>
    <w:rsid w:val="02F821A6"/>
    <w:rsid w:val="03171617"/>
    <w:rsid w:val="03385DD0"/>
    <w:rsid w:val="0391EA80"/>
    <w:rsid w:val="039CD9F1"/>
    <w:rsid w:val="03B2CFDA"/>
    <w:rsid w:val="03E0927C"/>
    <w:rsid w:val="03F082C2"/>
    <w:rsid w:val="04EF4C3C"/>
    <w:rsid w:val="05392149"/>
    <w:rsid w:val="058FCCCC"/>
    <w:rsid w:val="0594D396"/>
    <w:rsid w:val="05DC3E0C"/>
    <w:rsid w:val="06183C6D"/>
    <w:rsid w:val="063D7C02"/>
    <w:rsid w:val="066F9D0B"/>
    <w:rsid w:val="06946F8C"/>
    <w:rsid w:val="06C15AFD"/>
    <w:rsid w:val="06D754E7"/>
    <w:rsid w:val="073F2FD4"/>
    <w:rsid w:val="076FCB11"/>
    <w:rsid w:val="07953EF9"/>
    <w:rsid w:val="079E4830"/>
    <w:rsid w:val="07B95256"/>
    <w:rsid w:val="080D9929"/>
    <w:rsid w:val="081B5064"/>
    <w:rsid w:val="084539ED"/>
    <w:rsid w:val="085F00C9"/>
    <w:rsid w:val="089B81C8"/>
    <w:rsid w:val="08BF2AE2"/>
    <w:rsid w:val="09170B4C"/>
    <w:rsid w:val="09A5CE54"/>
    <w:rsid w:val="0A316173"/>
    <w:rsid w:val="0A6CFB02"/>
    <w:rsid w:val="0A6F87F3"/>
    <w:rsid w:val="0A94FB70"/>
    <w:rsid w:val="0ABAB393"/>
    <w:rsid w:val="0AD28533"/>
    <w:rsid w:val="0B637253"/>
    <w:rsid w:val="0B8AC510"/>
    <w:rsid w:val="0BAA62B1"/>
    <w:rsid w:val="0C5801E8"/>
    <w:rsid w:val="0C6E525C"/>
    <w:rsid w:val="0CFC9D6B"/>
    <w:rsid w:val="0D3E6BAF"/>
    <w:rsid w:val="0D66FE58"/>
    <w:rsid w:val="0D67FF04"/>
    <w:rsid w:val="0DB938C3"/>
    <w:rsid w:val="0DE212D1"/>
    <w:rsid w:val="0E1CCD3B"/>
    <w:rsid w:val="0E4AA2CB"/>
    <w:rsid w:val="0E91BF5A"/>
    <w:rsid w:val="0ED30110"/>
    <w:rsid w:val="0EFB07B8"/>
    <w:rsid w:val="0F36CF07"/>
    <w:rsid w:val="0F418E57"/>
    <w:rsid w:val="0F4BB2B2"/>
    <w:rsid w:val="0F4D8BB1"/>
    <w:rsid w:val="0FB4CD8A"/>
    <w:rsid w:val="0FF33A7B"/>
    <w:rsid w:val="101CE2F5"/>
    <w:rsid w:val="101DBB19"/>
    <w:rsid w:val="1080803E"/>
    <w:rsid w:val="113C42A4"/>
    <w:rsid w:val="11995706"/>
    <w:rsid w:val="11A769EC"/>
    <w:rsid w:val="11A836FD"/>
    <w:rsid w:val="11D5F343"/>
    <w:rsid w:val="12219214"/>
    <w:rsid w:val="12783BCF"/>
    <w:rsid w:val="12D10FD3"/>
    <w:rsid w:val="12D7F8B7"/>
    <w:rsid w:val="12DC4831"/>
    <w:rsid w:val="12DD9718"/>
    <w:rsid w:val="1362E9A6"/>
    <w:rsid w:val="13722A66"/>
    <w:rsid w:val="1374FC14"/>
    <w:rsid w:val="1377503C"/>
    <w:rsid w:val="13A1B370"/>
    <w:rsid w:val="13A359AC"/>
    <w:rsid w:val="140F6A5D"/>
    <w:rsid w:val="144A8586"/>
    <w:rsid w:val="1471C4DD"/>
    <w:rsid w:val="14C72EB2"/>
    <w:rsid w:val="15814BD0"/>
    <w:rsid w:val="159C4434"/>
    <w:rsid w:val="1611D71D"/>
    <w:rsid w:val="16345077"/>
    <w:rsid w:val="163832D6"/>
    <w:rsid w:val="167F5C94"/>
    <w:rsid w:val="168DA691"/>
    <w:rsid w:val="16B60B17"/>
    <w:rsid w:val="16DDBCDC"/>
    <w:rsid w:val="17016C5B"/>
    <w:rsid w:val="171B23CA"/>
    <w:rsid w:val="1727DB44"/>
    <w:rsid w:val="17469BAE"/>
    <w:rsid w:val="17640B5E"/>
    <w:rsid w:val="17925BCB"/>
    <w:rsid w:val="17D050E2"/>
    <w:rsid w:val="17D9BFA4"/>
    <w:rsid w:val="1803258A"/>
    <w:rsid w:val="181D9AB3"/>
    <w:rsid w:val="183FEA43"/>
    <w:rsid w:val="1851A949"/>
    <w:rsid w:val="186948B8"/>
    <w:rsid w:val="19065006"/>
    <w:rsid w:val="190BBD52"/>
    <w:rsid w:val="1968E786"/>
    <w:rsid w:val="198018A3"/>
    <w:rsid w:val="19F972D3"/>
    <w:rsid w:val="1A4744F0"/>
    <w:rsid w:val="1A611724"/>
    <w:rsid w:val="1A6FBEC5"/>
    <w:rsid w:val="1A903E58"/>
    <w:rsid w:val="1AC22306"/>
    <w:rsid w:val="1B30171B"/>
    <w:rsid w:val="1B7BC682"/>
    <w:rsid w:val="1B8007E9"/>
    <w:rsid w:val="1B8A698C"/>
    <w:rsid w:val="1C2721A4"/>
    <w:rsid w:val="1CCABE3F"/>
    <w:rsid w:val="1CFB2C6E"/>
    <w:rsid w:val="1D08E306"/>
    <w:rsid w:val="1D0FE3AD"/>
    <w:rsid w:val="1DA15AC3"/>
    <w:rsid w:val="1DB48E8B"/>
    <w:rsid w:val="1DC5776C"/>
    <w:rsid w:val="1DDB4713"/>
    <w:rsid w:val="1DE3D0F4"/>
    <w:rsid w:val="1DE6C06E"/>
    <w:rsid w:val="1E0FFB4D"/>
    <w:rsid w:val="1E1311C3"/>
    <w:rsid w:val="1E9ADAA0"/>
    <w:rsid w:val="1EBF80A2"/>
    <w:rsid w:val="1ECEA251"/>
    <w:rsid w:val="1ECFF1EB"/>
    <w:rsid w:val="1EE1D661"/>
    <w:rsid w:val="1F2B7BAE"/>
    <w:rsid w:val="1F2FC3F9"/>
    <w:rsid w:val="1F381D24"/>
    <w:rsid w:val="1F96EDD2"/>
    <w:rsid w:val="2018B635"/>
    <w:rsid w:val="20304706"/>
    <w:rsid w:val="20763746"/>
    <w:rsid w:val="20779C4A"/>
    <w:rsid w:val="20957999"/>
    <w:rsid w:val="20A518CC"/>
    <w:rsid w:val="210FFF99"/>
    <w:rsid w:val="2131A980"/>
    <w:rsid w:val="215A9736"/>
    <w:rsid w:val="2190DF73"/>
    <w:rsid w:val="219C84BE"/>
    <w:rsid w:val="21CC711A"/>
    <w:rsid w:val="22064313"/>
    <w:rsid w:val="223CDFE2"/>
    <w:rsid w:val="228EB493"/>
    <w:rsid w:val="2314C04A"/>
    <w:rsid w:val="234CAF23"/>
    <w:rsid w:val="2379AA18"/>
    <w:rsid w:val="23D7189F"/>
    <w:rsid w:val="23E62EEE"/>
    <w:rsid w:val="24400B8A"/>
    <w:rsid w:val="250AF341"/>
    <w:rsid w:val="253131ED"/>
    <w:rsid w:val="253AF68A"/>
    <w:rsid w:val="25479AE5"/>
    <w:rsid w:val="254895F5"/>
    <w:rsid w:val="25813D75"/>
    <w:rsid w:val="25E658F8"/>
    <w:rsid w:val="2601C2B9"/>
    <w:rsid w:val="261D075A"/>
    <w:rsid w:val="27022357"/>
    <w:rsid w:val="2705F63A"/>
    <w:rsid w:val="27559903"/>
    <w:rsid w:val="275D2209"/>
    <w:rsid w:val="279D5B36"/>
    <w:rsid w:val="27B0B060"/>
    <w:rsid w:val="27F648D9"/>
    <w:rsid w:val="27F9404C"/>
    <w:rsid w:val="2846DE4E"/>
    <w:rsid w:val="28626390"/>
    <w:rsid w:val="286985D2"/>
    <w:rsid w:val="286F904A"/>
    <w:rsid w:val="28A1C69B"/>
    <w:rsid w:val="28DBAF99"/>
    <w:rsid w:val="28F2E8EB"/>
    <w:rsid w:val="293D99A2"/>
    <w:rsid w:val="2965E2F3"/>
    <w:rsid w:val="29FE33F1"/>
    <w:rsid w:val="2A03607A"/>
    <w:rsid w:val="2A7053BD"/>
    <w:rsid w:val="2A8D39C5"/>
    <w:rsid w:val="2AA597DD"/>
    <w:rsid w:val="2AD4FBF8"/>
    <w:rsid w:val="2ADF727A"/>
    <w:rsid w:val="2B0D0054"/>
    <w:rsid w:val="2B149FD3"/>
    <w:rsid w:val="2B269F73"/>
    <w:rsid w:val="2B48B510"/>
    <w:rsid w:val="2BC6B56B"/>
    <w:rsid w:val="2BF9F7E7"/>
    <w:rsid w:val="2C30F7AC"/>
    <w:rsid w:val="2C71D758"/>
    <w:rsid w:val="2C964AF4"/>
    <w:rsid w:val="2C9CBE95"/>
    <w:rsid w:val="2CB6AC12"/>
    <w:rsid w:val="2CD5797A"/>
    <w:rsid w:val="2D46C938"/>
    <w:rsid w:val="2D6FB3AB"/>
    <w:rsid w:val="2DB258F3"/>
    <w:rsid w:val="2DF16ADD"/>
    <w:rsid w:val="2E8FFED3"/>
    <w:rsid w:val="2EBEEBD6"/>
    <w:rsid w:val="2EF25BAF"/>
    <w:rsid w:val="2F4F7011"/>
    <w:rsid w:val="2F545C7E"/>
    <w:rsid w:val="2F8F44BE"/>
    <w:rsid w:val="2FD52477"/>
    <w:rsid w:val="2FD65795"/>
    <w:rsid w:val="300B73D6"/>
    <w:rsid w:val="305934C0"/>
    <w:rsid w:val="307D169B"/>
    <w:rsid w:val="30CC24A3"/>
    <w:rsid w:val="30D3507B"/>
    <w:rsid w:val="30E70ACF"/>
    <w:rsid w:val="30EB4072"/>
    <w:rsid w:val="30ECD090"/>
    <w:rsid w:val="3177A675"/>
    <w:rsid w:val="3178E25E"/>
    <w:rsid w:val="317E9656"/>
    <w:rsid w:val="31818307"/>
    <w:rsid w:val="31F68C98"/>
    <w:rsid w:val="324AF0EF"/>
    <w:rsid w:val="328E3748"/>
    <w:rsid w:val="32C7FD59"/>
    <w:rsid w:val="33A51637"/>
    <w:rsid w:val="34226B8B"/>
    <w:rsid w:val="342A07A9"/>
    <w:rsid w:val="3453894C"/>
    <w:rsid w:val="347B1345"/>
    <w:rsid w:val="3483F71F"/>
    <w:rsid w:val="349FC55D"/>
    <w:rsid w:val="351BA55E"/>
    <w:rsid w:val="3592C029"/>
    <w:rsid w:val="35C5D80A"/>
    <w:rsid w:val="35CE494C"/>
    <w:rsid w:val="35FB9AA8"/>
    <w:rsid w:val="3616E3A6"/>
    <w:rsid w:val="366A08EA"/>
    <w:rsid w:val="366E8883"/>
    <w:rsid w:val="36C9FDBB"/>
    <w:rsid w:val="36E411AF"/>
    <w:rsid w:val="370267B3"/>
    <w:rsid w:val="371EC6B9"/>
    <w:rsid w:val="3773AA53"/>
    <w:rsid w:val="378A8234"/>
    <w:rsid w:val="37A34223"/>
    <w:rsid w:val="37FCB0C4"/>
    <w:rsid w:val="386397BB"/>
    <w:rsid w:val="387E4CDF"/>
    <w:rsid w:val="38F0DF57"/>
    <w:rsid w:val="390F7AB4"/>
    <w:rsid w:val="393C0B0A"/>
    <w:rsid w:val="39D4076F"/>
    <w:rsid w:val="3A350E56"/>
    <w:rsid w:val="3AA4AD47"/>
    <w:rsid w:val="3AF80F4F"/>
    <w:rsid w:val="3B1FC4A4"/>
    <w:rsid w:val="3B6A38D5"/>
    <w:rsid w:val="3BCEFDC7"/>
    <w:rsid w:val="3D3A7042"/>
    <w:rsid w:val="3D4AA813"/>
    <w:rsid w:val="3D61C29D"/>
    <w:rsid w:val="3D674BFE"/>
    <w:rsid w:val="3D6B552B"/>
    <w:rsid w:val="3D905434"/>
    <w:rsid w:val="3D9EFABE"/>
    <w:rsid w:val="3DA197E9"/>
    <w:rsid w:val="3DC69FD2"/>
    <w:rsid w:val="3DCEFC49"/>
    <w:rsid w:val="3E031692"/>
    <w:rsid w:val="3E47C5E7"/>
    <w:rsid w:val="3E8F1490"/>
    <w:rsid w:val="3E93DA1F"/>
    <w:rsid w:val="3E99D0CD"/>
    <w:rsid w:val="3EA44D0E"/>
    <w:rsid w:val="3EE21C92"/>
    <w:rsid w:val="3F8C5FA7"/>
    <w:rsid w:val="3F8F158E"/>
    <w:rsid w:val="3FC26374"/>
    <w:rsid w:val="4000DDB0"/>
    <w:rsid w:val="4035A12E"/>
    <w:rsid w:val="4036DD95"/>
    <w:rsid w:val="404A27CD"/>
    <w:rsid w:val="406D5CE9"/>
    <w:rsid w:val="4086B8DB"/>
    <w:rsid w:val="414CD456"/>
    <w:rsid w:val="41760318"/>
    <w:rsid w:val="4192B992"/>
    <w:rsid w:val="4194498F"/>
    <w:rsid w:val="41D28D5B"/>
    <w:rsid w:val="42013F14"/>
    <w:rsid w:val="4219BD54"/>
    <w:rsid w:val="423ADFE2"/>
    <w:rsid w:val="423C8696"/>
    <w:rsid w:val="42800216"/>
    <w:rsid w:val="42934C4E"/>
    <w:rsid w:val="42DE7EF4"/>
    <w:rsid w:val="42E4F6D0"/>
    <w:rsid w:val="4325A9D5"/>
    <w:rsid w:val="434B1FE2"/>
    <w:rsid w:val="4393199B"/>
    <w:rsid w:val="43B58DB5"/>
    <w:rsid w:val="43D6B043"/>
    <w:rsid w:val="440045D1"/>
    <w:rsid w:val="441FDD03"/>
    <w:rsid w:val="446B3A86"/>
    <w:rsid w:val="44744DD5"/>
    <w:rsid w:val="4495F55A"/>
    <w:rsid w:val="44DBD0E3"/>
    <w:rsid w:val="44F64D85"/>
    <w:rsid w:val="451C6533"/>
    <w:rsid w:val="45276EDE"/>
    <w:rsid w:val="457F8D1E"/>
    <w:rsid w:val="45AB1AE0"/>
    <w:rsid w:val="45C01C1D"/>
    <w:rsid w:val="45F640B4"/>
    <w:rsid w:val="464336EB"/>
    <w:rsid w:val="464AF52A"/>
    <w:rsid w:val="4662774B"/>
    <w:rsid w:val="4687AFB9"/>
    <w:rsid w:val="46A13846"/>
    <w:rsid w:val="46E2E1BC"/>
    <w:rsid w:val="471ADD35"/>
    <w:rsid w:val="47CBBD1A"/>
    <w:rsid w:val="47D8E886"/>
    <w:rsid w:val="482DEE47"/>
    <w:rsid w:val="48396A81"/>
    <w:rsid w:val="4868225A"/>
    <w:rsid w:val="487BED0B"/>
    <w:rsid w:val="48ABEE8D"/>
    <w:rsid w:val="491181E7"/>
    <w:rsid w:val="491463A7"/>
    <w:rsid w:val="49201461"/>
    <w:rsid w:val="497CCE76"/>
    <w:rsid w:val="49D5D80C"/>
    <w:rsid w:val="49D87398"/>
    <w:rsid w:val="49DC5344"/>
    <w:rsid w:val="4A233BA2"/>
    <w:rsid w:val="4A6DE784"/>
    <w:rsid w:val="4A81FB1E"/>
    <w:rsid w:val="4AC259C9"/>
    <w:rsid w:val="4B1CC011"/>
    <w:rsid w:val="4B2024A8"/>
    <w:rsid w:val="4B4C66AC"/>
    <w:rsid w:val="4BA7773D"/>
    <w:rsid w:val="4BD48F37"/>
    <w:rsid w:val="4BF4E65A"/>
    <w:rsid w:val="4C469169"/>
    <w:rsid w:val="4C6B07FC"/>
    <w:rsid w:val="4CBFD15E"/>
    <w:rsid w:val="4D6B5681"/>
    <w:rsid w:val="4D928C89"/>
    <w:rsid w:val="4D971A1F"/>
    <w:rsid w:val="4DA41647"/>
    <w:rsid w:val="4DA465DF"/>
    <w:rsid w:val="4DAC5365"/>
    <w:rsid w:val="4DBA6B3C"/>
    <w:rsid w:val="4E09036A"/>
    <w:rsid w:val="4E24BCC6"/>
    <w:rsid w:val="4E29FD9F"/>
    <w:rsid w:val="4E84076E"/>
    <w:rsid w:val="4EC791C0"/>
    <w:rsid w:val="4ED3AA37"/>
    <w:rsid w:val="4F0BB3E8"/>
    <w:rsid w:val="4F1962EA"/>
    <w:rsid w:val="4FDDB3C7"/>
    <w:rsid w:val="5005B732"/>
    <w:rsid w:val="5037B145"/>
    <w:rsid w:val="503FE53E"/>
    <w:rsid w:val="50A3C2C6"/>
    <w:rsid w:val="50B774AF"/>
    <w:rsid w:val="50E3F427"/>
    <w:rsid w:val="515E7F40"/>
    <w:rsid w:val="51D6BFC6"/>
    <w:rsid w:val="5214D9E6"/>
    <w:rsid w:val="522AC1B2"/>
    <w:rsid w:val="52764A60"/>
    <w:rsid w:val="52764EE2"/>
    <w:rsid w:val="52F6FFA3"/>
    <w:rsid w:val="52FA4FA1"/>
    <w:rsid w:val="530A7EC2"/>
    <w:rsid w:val="530E579C"/>
    <w:rsid w:val="531F37C8"/>
    <w:rsid w:val="53466D53"/>
    <w:rsid w:val="536C13E3"/>
    <w:rsid w:val="538E10C3"/>
    <w:rsid w:val="539AC7AF"/>
    <w:rsid w:val="539FD9DF"/>
    <w:rsid w:val="541BCD25"/>
    <w:rsid w:val="54BB0829"/>
    <w:rsid w:val="5513FB6E"/>
    <w:rsid w:val="552A13E1"/>
    <w:rsid w:val="5537A195"/>
    <w:rsid w:val="556F7C11"/>
    <w:rsid w:val="558692F7"/>
    <w:rsid w:val="55ACCEA0"/>
    <w:rsid w:val="56926795"/>
    <w:rsid w:val="56A4E56B"/>
    <w:rsid w:val="56A5AD06"/>
    <w:rsid w:val="56F3F07A"/>
    <w:rsid w:val="570A4B0B"/>
    <w:rsid w:val="573A0D4E"/>
    <w:rsid w:val="573F110F"/>
    <w:rsid w:val="576CE434"/>
    <w:rsid w:val="57C07D27"/>
    <w:rsid w:val="57F93C5F"/>
    <w:rsid w:val="58257B1B"/>
    <w:rsid w:val="58B500CE"/>
    <w:rsid w:val="58E619EF"/>
    <w:rsid w:val="58EC8B86"/>
    <w:rsid w:val="58FDB38B"/>
    <w:rsid w:val="59778EA2"/>
    <w:rsid w:val="59A7AD1A"/>
    <w:rsid w:val="59B433C1"/>
    <w:rsid w:val="59CAF340"/>
    <w:rsid w:val="59FF0B62"/>
    <w:rsid w:val="5A15C215"/>
    <w:rsid w:val="5A44F6B4"/>
    <w:rsid w:val="5A76E3ED"/>
    <w:rsid w:val="5A7E7BD2"/>
    <w:rsid w:val="5ACB6398"/>
    <w:rsid w:val="5B18A66C"/>
    <w:rsid w:val="5B275D3F"/>
    <w:rsid w:val="5B2A49AD"/>
    <w:rsid w:val="5BA1E688"/>
    <w:rsid w:val="5C128232"/>
    <w:rsid w:val="5C29E230"/>
    <w:rsid w:val="5CDAE47B"/>
    <w:rsid w:val="5D6CE22A"/>
    <w:rsid w:val="5DC09A9C"/>
    <w:rsid w:val="5DDAE8A0"/>
    <w:rsid w:val="5DE8DE51"/>
    <w:rsid w:val="5DEC7852"/>
    <w:rsid w:val="5EB3DAA3"/>
    <w:rsid w:val="5EF347B9"/>
    <w:rsid w:val="5EFB6507"/>
    <w:rsid w:val="5F457ACD"/>
    <w:rsid w:val="5F55AD62"/>
    <w:rsid w:val="5FACB44E"/>
    <w:rsid w:val="5FE8FEBC"/>
    <w:rsid w:val="6060225A"/>
    <w:rsid w:val="606EF08B"/>
    <w:rsid w:val="607BD8D8"/>
    <w:rsid w:val="60B3C03C"/>
    <w:rsid w:val="60CB33DB"/>
    <w:rsid w:val="61377DED"/>
    <w:rsid w:val="61804B57"/>
    <w:rsid w:val="61A05B73"/>
    <w:rsid w:val="61A20533"/>
    <w:rsid w:val="621E8F49"/>
    <w:rsid w:val="62638D1F"/>
    <w:rsid w:val="629FDBAA"/>
    <w:rsid w:val="62D72563"/>
    <w:rsid w:val="6317845E"/>
    <w:rsid w:val="638206CF"/>
    <w:rsid w:val="63847310"/>
    <w:rsid w:val="6497D9BA"/>
    <w:rsid w:val="64A7A797"/>
    <w:rsid w:val="64EAC04C"/>
    <w:rsid w:val="64FF1B93"/>
    <w:rsid w:val="65778CB5"/>
    <w:rsid w:val="65FFBDDE"/>
    <w:rsid w:val="663B5236"/>
    <w:rsid w:val="664CB1B5"/>
    <w:rsid w:val="666C924D"/>
    <w:rsid w:val="66CCA7B6"/>
    <w:rsid w:val="6706C861"/>
    <w:rsid w:val="6714412B"/>
    <w:rsid w:val="67EEF135"/>
    <w:rsid w:val="681A8787"/>
    <w:rsid w:val="6826B227"/>
    <w:rsid w:val="683BC72B"/>
    <w:rsid w:val="68B730CF"/>
    <w:rsid w:val="68ECE49E"/>
    <w:rsid w:val="69845277"/>
    <w:rsid w:val="6A155F54"/>
    <w:rsid w:val="6B0C3A37"/>
    <w:rsid w:val="6B2022D8"/>
    <w:rsid w:val="6B2C478E"/>
    <w:rsid w:val="6B9B51D5"/>
    <w:rsid w:val="6BA5DB5B"/>
    <w:rsid w:val="6BB12FB5"/>
    <w:rsid w:val="6C23A23B"/>
    <w:rsid w:val="6D16394C"/>
    <w:rsid w:val="6D934895"/>
    <w:rsid w:val="6DC62360"/>
    <w:rsid w:val="6E6F86F3"/>
    <w:rsid w:val="6E70A0AE"/>
    <w:rsid w:val="6E9F10F3"/>
    <w:rsid w:val="6EA81437"/>
    <w:rsid w:val="6F1582C0"/>
    <w:rsid w:val="6F36B10B"/>
    <w:rsid w:val="6F4C5495"/>
    <w:rsid w:val="6FBED59B"/>
    <w:rsid w:val="6FDD06E7"/>
    <w:rsid w:val="70187BE9"/>
    <w:rsid w:val="70269182"/>
    <w:rsid w:val="70293C92"/>
    <w:rsid w:val="7050AC2C"/>
    <w:rsid w:val="70B15321"/>
    <w:rsid w:val="70E39AF3"/>
    <w:rsid w:val="70EE7930"/>
    <w:rsid w:val="7148A3DA"/>
    <w:rsid w:val="7169F62F"/>
    <w:rsid w:val="7178D748"/>
    <w:rsid w:val="719E7EBC"/>
    <w:rsid w:val="71B52509"/>
    <w:rsid w:val="71BB4D47"/>
    <w:rsid w:val="71C5D7FF"/>
    <w:rsid w:val="71EA1131"/>
    <w:rsid w:val="71EAEFB4"/>
    <w:rsid w:val="7210DAED"/>
    <w:rsid w:val="727E6F93"/>
    <w:rsid w:val="728AC98C"/>
    <w:rsid w:val="72D5B2AD"/>
    <w:rsid w:val="731841AA"/>
    <w:rsid w:val="733FC97F"/>
    <w:rsid w:val="73437E46"/>
    <w:rsid w:val="73B64D4D"/>
    <w:rsid w:val="7411EA43"/>
    <w:rsid w:val="743DF9C7"/>
    <w:rsid w:val="74A02A7C"/>
    <w:rsid w:val="74B81DD6"/>
    <w:rsid w:val="74EF87DA"/>
    <w:rsid w:val="75227713"/>
    <w:rsid w:val="75339544"/>
    <w:rsid w:val="76523A38"/>
    <w:rsid w:val="765D2933"/>
    <w:rsid w:val="768D7521"/>
    <w:rsid w:val="76AA867A"/>
    <w:rsid w:val="76D1FA2E"/>
    <w:rsid w:val="76FF06FA"/>
    <w:rsid w:val="773D7015"/>
    <w:rsid w:val="77783D96"/>
    <w:rsid w:val="77C40979"/>
    <w:rsid w:val="77E0BB86"/>
    <w:rsid w:val="7814381C"/>
    <w:rsid w:val="789AA500"/>
    <w:rsid w:val="78B52585"/>
    <w:rsid w:val="78E2742F"/>
    <w:rsid w:val="790B45E7"/>
    <w:rsid w:val="790F5630"/>
    <w:rsid w:val="7956FA71"/>
    <w:rsid w:val="797033D0"/>
    <w:rsid w:val="7AFB07A7"/>
    <w:rsid w:val="7B252C8E"/>
    <w:rsid w:val="7B342606"/>
    <w:rsid w:val="7B4BD8DE"/>
    <w:rsid w:val="7B7E4AAF"/>
    <w:rsid w:val="7BEF8D44"/>
    <w:rsid w:val="7C373FC6"/>
    <w:rsid w:val="7C9A1C4E"/>
    <w:rsid w:val="7D003BFF"/>
    <w:rsid w:val="7D438E55"/>
    <w:rsid w:val="7D816926"/>
    <w:rsid w:val="7E01586F"/>
    <w:rsid w:val="7F1BBBE9"/>
    <w:rsid w:val="7F1DD3B5"/>
    <w:rsid w:val="7F7DBCF7"/>
    <w:rsid w:val="7F8F59AA"/>
    <w:rsid w:val="7FDF7554"/>
    <w:rsid w:val="7FFFE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E2721"/>
  <w15:chartTrackingRefBased/>
  <w15:docId w15:val="{D635E831-AA28-4BC7-91AD-D61EE5967F2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7B34"/>
  </w:style>
  <w:style w:type="paragraph" w:styleId="Titre1">
    <w:name w:val="heading 1"/>
    <w:basedOn w:val="Normal"/>
    <w:next w:val="Normal"/>
    <w:link w:val="Titre1Car"/>
    <w:uiPriority w:val="9"/>
    <w:qFormat/>
    <w:rsid w:val="00967B34"/>
    <w:pPr>
      <w:keepNext/>
      <w:keepLines/>
      <w:numPr>
        <w:numId w:val="12"/>
      </w:numPr>
      <w:spacing w:before="240" w:after="12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7B34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7B34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7B34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7B3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7B3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7B3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7B3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7B3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967B3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967B3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semiHidden/>
    <w:rsid w:val="00967B3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itre4Car" w:customStyle="1">
    <w:name w:val="Titre 4 Car"/>
    <w:basedOn w:val="Policepardfaut"/>
    <w:link w:val="Titre4"/>
    <w:uiPriority w:val="9"/>
    <w:semiHidden/>
    <w:rsid w:val="00967B3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967B34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967B34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967B34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itre8Car" w:customStyle="1">
    <w:name w:val="Titre 8 Car"/>
    <w:basedOn w:val="Policepardfaut"/>
    <w:link w:val="Titre8"/>
    <w:uiPriority w:val="9"/>
    <w:semiHidden/>
    <w:rsid w:val="00967B34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967B34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967B3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67B34"/>
  </w:style>
  <w:style w:type="paragraph" w:styleId="Pieddepage">
    <w:name w:val="footer"/>
    <w:basedOn w:val="Normal"/>
    <w:link w:val="PieddepageCar"/>
    <w:uiPriority w:val="99"/>
    <w:unhideWhenUsed/>
    <w:rsid w:val="00967B3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67B34"/>
  </w:style>
  <w:style w:type="paragraph" w:styleId="Paragraphedeliste">
    <w:name w:val="List Paragraph"/>
    <w:basedOn w:val="Normal"/>
    <w:uiPriority w:val="34"/>
    <w:qFormat/>
    <w:rsid w:val="00967B3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67B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7B34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67B34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7B3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967B3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67B3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967B34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A02B8C"/>
    <w:rPr>
      <w:color w:val="954F72" w:themeColor="followed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C0762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BC0762"/>
    <w:rPr>
      <w:b/>
      <w:bCs/>
      <w:sz w:val="20"/>
      <w:szCs w:val="20"/>
    </w:rPr>
  </w:style>
  <w:style w:type="character" w:styleId="TitreCar" w:customStyle="1">
    <w:name w:val="Titre Car"/>
    <w:basedOn w:val="Policepardfaut"/>
    <w:link w:val="Titr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" w:customStyle="1">
    <w:name w:val="paragraph"/>
    <w:basedOn w:val="Normal"/>
    <w:rsid w:val="003225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character" w:styleId="normaltextrun" w:customStyle="1">
    <w:name w:val="normaltextrun"/>
    <w:basedOn w:val="Policepardfaut"/>
    <w:rsid w:val="003225B3"/>
  </w:style>
  <w:style w:type="character" w:styleId="eop" w:customStyle="1">
    <w:name w:val="eop"/>
    <w:basedOn w:val="Policepardfaut"/>
    <w:rsid w:val="003225B3"/>
  </w:style>
  <w:style w:type="paragraph" w:styleId="Rvision">
    <w:name w:val="Revision"/>
    <w:hidden/>
    <w:uiPriority w:val="99"/>
    <w:semiHidden/>
    <w:rsid w:val="009F2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image" Target="media/image4.png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3.png" Id="rId17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8.png" Id="rId24" /><Relationship Type="http://schemas.openxmlformats.org/officeDocument/2006/relationships/numbering" Target="numbering.xml" Id="rId5" /><Relationship Type="http://schemas.openxmlformats.org/officeDocument/2006/relationships/hyperlink" Target="http://localhost:3000/exoplanets/details?id=3" TargetMode="External" Id="rId23" /><Relationship Type="http://schemas.openxmlformats.org/officeDocument/2006/relationships/footer" Target="footer2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localhost:3000/exoplanets/details?id=4" TargetMode="External" Id="rId22" /><Relationship Type="http://schemas.openxmlformats.org/officeDocument/2006/relationships/header" Target="header1.xml" Id="rId27" /><Relationship Type="http://schemas.microsoft.com/office/2011/relationships/people" Target="people.xml" Id="rId30" /><Relationship Type="http://schemas.openxmlformats.org/officeDocument/2006/relationships/glossaryDocument" Target="glossary/document.xml" Id="Rf734b847998b4240" /><Relationship Type="http://schemas.openxmlformats.org/officeDocument/2006/relationships/hyperlink" Target="http://localhost:3000/users/admin" TargetMode="External" Id="R33ab1c13e83d410d" /><Relationship Type="http://schemas.openxmlformats.org/officeDocument/2006/relationships/header" Target="header2.xml" Id="Rf8686a9a065f4313" /><Relationship Type="http://schemas.openxmlformats.org/officeDocument/2006/relationships/image" Target="/media/imagea.png" Id="Rfb927c78990e48f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df8f4-0035-4fed-8557-c5e8a9a97c81}"/>
      </w:docPartPr>
      <w:docPartBody>
        <w:p w14:paraId="4AED1D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627c0e-478a-4aac-b169-4af5291f66a0" xsi:nil="true"/>
    <lcf76f155ced4ddcb4097134ff3c332f xmlns="82ddd626-5708-4755-b8ca-246d358bf7f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425BF963A694DABC320079D7AB060" ma:contentTypeVersion="12" ma:contentTypeDescription="Crée un document." ma:contentTypeScope="" ma:versionID="bb0dd7133aae9233d4819301938d5dde">
  <xsd:schema xmlns:xsd="http://www.w3.org/2001/XMLSchema" xmlns:xs="http://www.w3.org/2001/XMLSchema" xmlns:p="http://schemas.microsoft.com/office/2006/metadata/properties" xmlns:ns2="82ddd626-5708-4755-b8ca-246d358bf7f1" xmlns:ns3="8b627c0e-478a-4aac-b169-4af5291f66a0" targetNamespace="http://schemas.microsoft.com/office/2006/metadata/properties" ma:root="true" ma:fieldsID="ec376eacb2ea274dcc4c166b4b34771e" ns2:_="" ns3:_="">
    <xsd:import namespace="82ddd626-5708-4755-b8ca-246d358bf7f1"/>
    <xsd:import namespace="8b627c0e-478a-4aac-b169-4af5291f6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dd626-5708-4755-b8ca-246d358bf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27c0e-478a-4aac-b169-4af5291f66a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a791c69-f114-413c-b03a-6290ef2a294e}" ma:internalName="TaxCatchAll" ma:showField="CatchAllData" ma:web="8b627c0e-478a-4aac-b169-4af5291f6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F2FD6C-D4EA-4D19-BFF5-9D6517C7A114}">
  <ds:schemaRefs>
    <ds:schemaRef ds:uri="http://schemas.microsoft.com/office/2006/metadata/properties"/>
    <ds:schemaRef ds:uri="http://schemas.microsoft.com/office/infopath/2007/PartnerControls"/>
    <ds:schemaRef ds:uri="8b627c0e-478a-4aac-b169-4af5291f66a0"/>
    <ds:schemaRef ds:uri="82ddd626-5708-4755-b8ca-246d358bf7f1"/>
  </ds:schemaRefs>
</ds:datastoreItem>
</file>

<file path=customXml/itemProps2.xml><?xml version="1.0" encoding="utf-8"?>
<ds:datastoreItem xmlns:ds="http://schemas.openxmlformats.org/officeDocument/2006/customXml" ds:itemID="{CCA91280-CA8D-44FA-B112-1D972A2F0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57D7F3-A771-49DD-A4A1-2D479850A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dd626-5708-4755-b8ca-246d358bf7f1"/>
    <ds:schemaRef ds:uri="8b627c0e-478a-4aac-b169-4af5291f6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AA89B7-D6EF-4879-BC27-E5F1D4456E8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phael Baroni</dc:creator>
  <keywords/>
  <dc:description/>
  <lastModifiedBy>Olivier Choquet</lastModifiedBy>
  <revision>416</revision>
  <lastPrinted>2020-08-20T14:16:00.0000000Z</lastPrinted>
  <dcterms:created xsi:type="dcterms:W3CDTF">2020-08-17T22:40:00.0000000Z</dcterms:created>
  <dcterms:modified xsi:type="dcterms:W3CDTF">2022-08-27T05:52:12.5423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425BF963A694DABC320079D7AB060</vt:lpwstr>
  </property>
  <property fmtid="{D5CDD505-2E9C-101B-9397-08002B2CF9AE}" pid="3" name="MediaServiceImageTags">
    <vt:lpwstr/>
  </property>
</Properties>
</file>